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59DD" w14:textId="77777777" w:rsidR="007E7149" w:rsidRPr="007E7149" w:rsidRDefault="007E7149" w:rsidP="007E7149">
      <w:pPr>
        <w:pStyle w:val="NoSpacing"/>
        <w:spacing w:before="120" w:after="120"/>
        <w:jc w:val="both"/>
        <w:rPr>
          <w:rFonts w:ascii="Times New Roman" w:hAnsi="Times New Roman" w:cs="Times New Roman"/>
          <w:i/>
          <w:sz w:val="24"/>
          <w:szCs w:val="24"/>
          <w:lang w:val="ro-RO"/>
        </w:rPr>
      </w:pPr>
    </w:p>
    <w:p w14:paraId="4973B6B8" w14:textId="7481AE2D" w:rsidR="008873E1" w:rsidRPr="007E7149" w:rsidRDefault="0006422A" w:rsidP="007E7149">
      <w:pPr>
        <w:shd w:val="clear" w:color="auto" w:fill="FFFFFF"/>
        <w:spacing w:before="120" w:after="120" w:line="240" w:lineRule="auto"/>
        <w:jc w:val="center"/>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Politică</w:t>
      </w:r>
      <w:r w:rsidR="00935135" w:rsidRPr="007E7149">
        <w:rPr>
          <w:rFonts w:ascii="Times New Roman" w:eastAsia="Times New Roman" w:hAnsi="Times New Roman"/>
          <w:b/>
          <w:sz w:val="24"/>
          <w:szCs w:val="24"/>
          <w:lang w:val="ro-RO"/>
        </w:rPr>
        <w:t xml:space="preserve"> de</w:t>
      </w:r>
      <w:r w:rsidR="00B739AD" w:rsidRPr="007E7149">
        <w:rPr>
          <w:rFonts w:ascii="Times New Roman" w:eastAsia="Times New Roman" w:hAnsi="Times New Roman"/>
          <w:b/>
          <w:sz w:val="24"/>
          <w:szCs w:val="24"/>
          <w:lang w:val="ro-RO"/>
        </w:rPr>
        <w:t xml:space="preserve"> confidenț</w:t>
      </w:r>
      <w:r w:rsidR="008873E1" w:rsidRPr="007E7149">
        <w:rPr>
          <w:rFonts w:ascii="Times New Roman" w:eastAsia="Times New Roman" w:hAnsi="Times New Roman"/>
          <w:b/>
          <w:sz w:val="24"/>
          <w:szCs w:val="24"/>
          <w:lang w:val="ro-RO"/>
        </w:rPr>
        <w:t>ialitate</w:t>
      </w:r>
    </w:p>
    <w:p w14:paraId="72054820" w14:textId="77777777" w:rsidR="007E7149" w:rsidRDefault="007E7149" w:rsidP="007E7149">
      <w:pPr>
        <w:shd w:val="clear" w:color="auto" w:fill="FFFFFF"/>
        <w:spacing w:before="120" w:after="120" w:line="240" w:lineRule="auto"/>
        <w:rPr>
          <w:rFonts w:ascii="Times New Roman" w:eastAsia="Times New Roman" w:hAnsi="Times New Roman"/>
          <w:b/>
          <w:sz w:val="24"/>
          <w:szCs w:val="24"/>
          <w:lang w:val="ro-RO"/>
        </w:rPr>
      </w:pPr>
    </w:p>
    <w:p w14:paraId="77358FC6" w14:textId="2DECD71D" w:rsidR="005953D9" w:rsidRDefault="00395D05" w:rsidP="007E7149">
      <w:pPr>
        <w:shd w:val="clear" w:color="auto" w:fill="FFFFFF"/>
        <w:spacing w:before="120" w:after="120" w:line="240" w:lineRule="auto"/>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Ultima actualizare: m</w:t>
      </w:r>
      <w:r w:rsidR="005953D9" w:rsidRPr="007E7149">
        <w:rPr>
          <w:rFonts w:ascii="Times New Roman" w:eastAsia="Times New Roman" w:hAnsi="Times New Roman"/>
          <w:b/>
          <w:sz w:val="24"/>
          <w:szCs w:val="24"/>
          <w:lang w:val="ro-RO"/>
        </w:rPr>
        <w:t>ai 2018</w:t>
      </w:r>
    </w:p>
    <w:p w14:paraId="6F3A90E5" w14:textId="77777777" w:rsidR="007E7149" w:rsidRPr="007E7149" w:rsidRDefault="007E7149" w:rsidP="007E7149">
      <w:pPr>
        <w:shd w:val="clear" w:color="auto" w:fill="FFFFFF"/>
        <w:spacing w:before="120" w:after="120" w:line="240" w:lineRule="auto"/>
        <w:rPr>
          <w:rFonts w:ascii="Times New Roman" w:eastAsia="Times New Roman" w:hAnsi="Times New Roman"/>
          <w:b/>
          <w:sz w:val="24"/>
          <w:szCs w:val="24"/>
          <w:lang w:val="ro-RO"/>
        </w:rPr>
      </w:pPr>
    </w:p>
    <w:p w14:paraId="5CD9A473" w14:textId="77777777" w:rsidR="00D0034A" w:rsidRPr="007E7149" w:rsidRDefault="00B10CD2" w:rsidP="007E7149">
      <w:pPr>
        <w:pStyle w:val="ListParagraph"/>
        <w:shd w:val="clear" w:color="auto" w:fill="FFFFFF"/>
        <w:spacing w:before="120" w:after="120" w:line="240" w:lineRule="auto"/>
        <w:ind w:left="502" w:hanging="502"/>
        <w:jc w:val="both"/>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I.</w:t>
      </w:r>
      <w:r w:rsidRPr="007E7149">
        <w:rPr>
          <w:rFonts w:ascii="Times New Roman" w:eastAsia="Times New Roman" w:hAnsi="Times New Roman"/>
          <w:b/>
          <w:sz w:val="24"/>
          <w:szCs w:val="24"/>
          <w:lang w:val="ro-RO"/>
        </w:rPr>
        <w:tab/>
      </w:r>
      <w:r w:rsidR="00D0034A" w:rsidRPr="007E7149">
        <w:rPr>
          <w:rFonts w:ascii="Times New Roman" w:eastAsia="Times New Roman" w:hAnsi="Times New Roman"/>
          <w:b/>
          <w:sz w:val="24"/>
          <w:szCs w:val="24"/>
          <w:lang w:val="ro-RO"/>
        </w:rPr>
        <w:t>Informații generale</w:t>
      </w:r>
    </w:p>
    <w:p w14:paraId="2486C3FE" w14:textId="60171A5A" w:rsidR="003C5A3C" w:rsidRPr="007E7149" w:rsidRDefault="00FF3263" w:rsidP="007E7149">
      <w:pPr>
        <w:shd w:val="clear" w:color="auto" w:fill="FFFFFF"/>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Confidențialitatea datelor dumneavoastră cu caracter personal reprezintă una dintre preocupările principale ale</w:t>
      </w:r>
      <w:r w:rsidR="001B6E1E">
        <w:rPr>
          <w:rFonts w:ascii="Times New Roman" w:eastAsia="Times New Roman" w:hAnsi="Times New Roman"/>
          <w:sz w:val="24"/>
          <w:szCs w:val="24"/>
          <w:lang w:val="ro-RO"/>
        </w:rPr>
        <w:t xml:space="preserve"> S.C FAIRWAY BROKER DE ASIGURARE S.R.L</w:t>
      </w:r>
      <w:r w:rsidRPr="007E7149">
        <w:rPr>
          <w:rFonts w:ascii="Times New Roman" w:eastAsia="Times New Roman" w:hAnsi="Times New Roman"/>
          <w:sz w:val="24"/>
          <w:szCs w:val="24"/>
          <w:lang w:val="ro-RO"/>
        </w:rPr>
        <w:t xml:space="preserve"> cu sediul în </w:t>
      </w:r>
      <w:r w:rsidR="001B6E1E">
        <w:rPr>
          <w:rFonts w:ascii="Times New Roman" w:eastAsia="Times New Roman" w:hAnsi="Times New Roman"/>
          <w:sz w:val="24"/>
          <w:szCs w:val="24"/>
          <w:lang w:val="ro-RO"/>
        </w:rPr>
        <w:t>Constanta, Str. Revolutiei din 22 Decembrie 2989 nr. Bl. L9, Sc.A, Et. I Ap. 3</w:t>
      </w:r>
      <w:r w:rsidRPr="007E7149">
        <w:rPr>
          <w:rFonts w:ascii="Times New Roman" w:eastAsia="Times New Roman" w:hAnsi="Times New Roman"/>
          <w:sz w:val="24"/>
          <w:szCs w:val="24"/>
          <w:lang w:val="ro-RO"/>
        </w:rPr>
        <w:t>,</w:t>
      </w:r>
      <w:r w:rsidRPr="007E7149">
        <w:rPr>
          <w:rFonts w:ascii="Times New Roman" w:eastAsia="Times New Roman" w:hAnsi="Times New Roman"/>
          <w:i/>
          <w:sz w:val="24"/>
          <w:szCs w:val="24"/>
          <w:lang w:val="ro-RO"/>
        </w:rPr>
        <w:t xml:space="preserve"> </w:t>
      </w:r>
      <w:r w:rsidRPr="007E7149">
        <w:rPr>
          <w:rFonts w:ascii="Times New Roman" w:eastAsia="Times New Roman" w:hAnsi="Times New Roman"/>
          <w:sz w:val="24"/>
          <w:szCs w:val="24"/>
          <w:lang w:val="ro-RO"/>
        </w:rPr>
        <w:t xml:space="preserve">în calitate de operator de date. </w:t>
      </w:r>
    </w:p>
    <w:p w14:paraId="6119B68C" w14:textId="3351ACDF" w:rsidR="00FF3263" w:rsidRPr="007E7149" w:rsidRDefault="00622CE4" w:rsidP="007E7149">
      <w:pPr>
        <w:shd w:val="clear" w:color="auto" w:fill="FFFFFF"/>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 xml:space="preserve">Acest document </w:t>
      </w:r>
      <w:r w:rsidR="00FF3263" w:rsidRPr="007E7149">
        <w:rPr>
          <w:rFonts w:ascii="Times New Roman" w:eastAsia="Times New Roman" w:hAnsi="Times New Roman"/>
          <w:sz w:val="24"/>
          <w:szCs w:val="24"/>
          <w:lang w:val="ro-RO"/>
        </w:rPr>
        <w:t>are rolul de a vă informa cu privire la</w:t>
      </w:r>
      <w:r w:rsidR="00FF3263" w:rsidRPr="007E7149">
        <w:rPr>
          <w:rFonts w:ascii="Times New Roman" w:eastAsia="Times New Roman" w:hAnsi="Times New Roman"/>
          <w:sz w:val="24"/>
          <w:szCs w:val="24"/>
        </w:rPr>
        <w:t xml:space="preserve"> </w:t>
      </w:r>
      <w:r w:rsidR="00FF3263" w:rsidRPr="007E7149">
        <w:rPr>
          <w:rFonts w:ascii="Times New Roman" w:eastAsia="Times New Roman" w:hAnsi="Times New Roman"/>
          <w:sz w:val="24"/>
          <w:szCs w:val="24"/>
          <w:lang w:val="ro-RO"/>
        </w:rPr>
        <w:t>prelucrare</w:t>
      </w:r>
      <w:r w:rsidR="0078203A" w:rsidRPr="007E7149">
        <w:rPr>
          <w:rFonts w:ascii="Times New Roman" w:eastAsia="Times New Roman" w:hAnsi="Times New Roman"/>
          <w:sz w:val="24"/>
          <w:szCs w:val="24"/>
          <w:lang w:val="ro-RO"/>
        </w:rPr>
        <w:t>a datelor</w:t>
      </w:r>
      <w:r w:rsidR="00FF3263" w:rsidRPr="007E7149">
        <w:rPr>
          <w:rFonts w:ascii="Times New Roman" w:eastAsia="Times New Roman" w:hAnsi="Times New Roman"/>
          <w:sz w:val="24"/>
          <w:szCs w:val="24"/>
          <w:lang w:val="ro-RO"/>
        </w:rPr>
        <w:t xml:space="preserve"> dumneavoastră cu caracter personal, în co</w:t>
      </w:r>
      <w:r w:rsidR="0078203A" w:rsidRPr="007E7149">
        <w:rPr>
          <w:rFonts w:ascii="Times New Roman" w:eastAsia="Times New Roman" w:hAnsi="Times New Roman"/>
          <w:sz w:val="24"/>
          <w:szCs w:val="24"/>
          <w:lang w:val="ro-RO"/>
        </w:rPr>
        <w:t>ntextul utilizării</w:t>
      </w:r>
      <w:r w:rsidR="001A1BFD" w:rsidRPr="007E7149">
        <w:rPr>
          <w:rFonts w:ascii="Times New Roman" w:eastAsia="Times New Roman" w:hAnsi="Times New Roman"/>
          <w:sz w:val="24"/>
          <w:szCs w:val="24"/>
          <w:lang w:val="ro-RO"/>
        </w:rPr>
        <w:t xml:space="preserve"> paginii de internet</w:t>
      </w:r>
      <w:r w:rsidR="00C80BA5" w:rsidRPr="007E7149">
        <w:rPr>
          <w:rFonts w:ascii="Times New Roman" w:eastAsia="Times New Roman" w:hAnsi="Times New Roman"/>
          <w:sz w:val="24"/>
          <w:szCs w:val="24"/>
          <w:lang w:val="ro-RO"/>
        </w:rPr>
        <w:t xml:space="preserve"> </w:t>
      </w:r>
      <w:r w:rsidR="001B6E1E">
        <w:rPr>
          <w:rFonts w:ascii="Times New Roman" w:eastAsia="Times New Roman" w:hAnsi="Times New Roman"/>
          <w:sz w:val="24"/>
          <w:szCs w:val="24"/>
          <w:lang w:val="ro-RO"/>
        </w:rPr>
        <w:t xml:space="preserve"> </w:t>
      </w:r>
      <w:r w:rsidR="000903BA" w:rsidRPr="000903BA">
        <w:rPr>
          <w:rFonts w:ascii="Times New Roman" w:eastAsia="Times New Roman" w:hAnsi="Times New Roman"/>
          <w:b/>
          <w:sz w:val="24"/>
          <w:szCs w:val="24"/>
          <w:lang w:val="ro-RO"/>
        </w:rPr>
        <w:t>fairway-broker.ro</w:t>
      </w:r>
    </w:p>
    <w:p w14:paraId="327CF971" w14:textId="77777777" w:rsidR="004E143A" w:rsidRPr="007E7149" w:rsidRDefault="00B10CD2" w:rsidP="007E7149">
      <w:pPr>
        <w:shd w:val="clear" w:color="auto" w:fill="FFFFFF"/>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b/>
          <w:sz w:val="24"/>
          <w:szCs w:val="24"/>
        </w:rPr>
        <w:t>II.</w:t>
      </w:r>
      <w:r w:rsidRPr="007E7149">
        <w:rPr>
          <w:rFonts w:ascii="Times New Roman" w:eastAsia="Times New Roman" w:hAnsi="Times New Roman"/>
          <w:sz w:val="24"/>
          <w:szCs w:val="24"/>
        </w:rPr>
        <w:tab/>
      </w:r>
      <w:r w:rsidR="004E143A" w:rsidRPr="007E7149">
        <w:rPr>
          <w:rFonts w:ascii="Times New Roman" w:eastAsia="Times New Roman" w:hAnsi="Times New Roman"/>
          <w:b/>
          <w:sz w:val="24"/>
          <w:szCs w:val="24"/>
          <w:lang w:val="ro-RO"/>
        </w:rPr>
        <w:t xml:space="preserve">Categoriile de </w:t>
      </w:r>
      <w:r w:rsidR="00FF3263" w:rsidRPr="007E7149">
        <w:rPr>
          <w:rFonts w:ascii="Times New Roman" w:eastAsia="Times New Roman" w:hAnsi="Times New Roman"/>
          <w:b/>
          <w:sz w:val="24"/>
          <w:szCs w:val="24"/>
          <w:lang w:val="ro-RO"/>
        </w:rPr>
        <w:t>d</w:t>
      </w:r>
      <w:r w:rsidR="004E143A" w:rsidRPr="007E7149">
        <w:rPr>
          <w:rFonts w:ascii="Times New Roman" w:eastAsia="Times New Roman" w:hAnsi="Times New Roman"/>
          <w:b/>
          <w:sz w:val="24"/>
          <w:szCs w:val="24"/>
          <w:lang w:val="ro-RO"/>
        </w:rPr>
        <w:t>ate</w:t>
      </w:r>
      <w:r w:rsidR="00FF3263" w:rsidRPr="007E7149">
        <w:rPr>
          <w:rFonts w:ascii="Times New Roman" w:eastAsia="Times New Roman" w:hAnsi="Times New Roman"/>
          <w:b/>
          <w:sz w:val="24"/>
          <w:szCs w:val="24"/>
          <w:lang w:val="ro-RO"/>
        </w:rPr>
        <w:t xml:space="preserve"> cu caracter p</w:t>
      </w:r>
      <w:r w:rsidR="00A8077C" w:rsidRPr="007E7149">
        <w:rPr>
          <w:rFonts w:ascii="Times New Roman" w:eastAsia="Times New Roman" w:hAnsi="Times New Roman"/>
          <w:b/>
          <w:sz w:val="24"/>
          <w:szCs w:val="24"/>
          <w:lang w:val="ro-RO"/>
        </w:rPr>
        <w:t>ersonal</w:t>
      </w:r>
      <w:r w:rsidR="004E143A" w:rsidRPr="007E7149">
        <w:rPr>
          <w:rFonts w:ascii="Times New Roman" w:eastAsia="Times New Roman" w:hAnsi="Times New Roman"/>
          <w:b/>
          <w:sz w:val="24"/>
          <w:szCs w:val="24"/>
          <w:lang w:val="ro-RO"/>
        </w:rPr>
        <w:t xml:space="preserve"> prelucrate</w:t>
      </w:r>
    </w:p>
    <w:p w14:paraId="6A6B0EEA" w14:textId="13C114C5" w:rsidR="00F00562" w:rsidRPr="007E7149" w:rsidRDefault="0078203A" w:rsidP="007E7149">
      <w:pPr>
        <w:spacing w:before="120" w:after="120" w:line="240" w:lineRule="auto"/>
        <w:jc w:val="both"/>
        <w:rPr>
          <w:rFonts w:ascii="Times New Roman" w:eastAsia="Times New Roman" w:hAnsi="Times New Roman"/>
          <w:bCs/>
          <w:sz w:val="24"/>
          <w:szCs w:val="24"/>
          <w:lang w:val="ro-RO"/>
        </w:rPr>
      </w:pPr>
      <w:r w:rsidRPr="007E7149">
        <w:rPr>
          <w:rFonts w:ascii="Times New Roman" w:eastAsia="Times New Roman" w:hAnsi="Times New Roman"/>
          <w:b/>
          <w:bCs/>
          <w:sz w:val="24"/>
          <w:szCs w:val="24"/>
          <w:lang w:val="ro-RO"/>
        </w:rPr>
        <w:t>II</w:t>
      </w:r>
      <w:r w:rsidR="00285330" w:rsidRPr="007E7149">
        <w:rPr>
          <w:rFonts w:ascii="Times New Roman" w:eastAsia="Times New Roman" w:hAnsi="Times New Roman"/>
          <w:b/>
          <w:bCs/>
          <w:sz w:val="24"/>
          <w:szCs w:val="24"/>
          <w:lang w:val="ro-RO"/>
        </w:rPr>
        <w:t>.</w:t>
      </w:r>
      <w:r w:rsidR="000903BA">
        <w:rPr>
          <w:rFonts w:ascii="Times New Roman" w:eastAsia="Times New Roman" w:hAnsi="Times New Roman"/>
          <w:b/>
          <w:bCs/>
          <w:sz w:val="24"/>
          <w:szCs w:val="24"/>
          <w:lang w:val="ro-RO"/>
        </w:rPr>
        <w:t>1</w:t>
      </w:r>
      <w:r w:rsidR="00285330" w:rsidRPr="007E7149">
        <w:rPr>
          <w:rFonts w:ascii="Times New Roman" w:eastAsia="Times New Roman" w:hAnsi="Times New Roman"/>
          <w:b/>
          <w:bCs/>
          <w:sz w:val="24"/>
          <w:szCs w:val="24"/>
          <w:lang w:val="ro-RO"/>
        </w:rPr>
        <w:t>.</w:t>
      </w:r>
      <w:r w:rsidR="008D6F7B" w:rsidRPr="007E7149">
        <w:rPr>
          <w:rFonts w:ascii="Times New Roman" w:eastAsia="Times New Roman" w:hAnsi="Times New Roman"/>
          <w:b/>
          <w:bCs/>
          <w:sz w:val="24"/>
          <w:szCs w:val="24"/>
          <w:lang w:val="ro-RO"/>
        </w:rPr>
        <w:t xml:space="preserve"> </w:t>
      </w:r>
      <w:r w:rsidR="00F00562" w:rsidRPr="007E7149">
        <w:rPr>
          <w:rFonts w:ascii="Times New Roman" w:eastAsia="Times New Roman" w:hAnsi="Times New Roman"/>
          <w:bCs/>
          <w:sz w:val="24"/>
          <w:szCs w:val="24"/>
          <w:lang w:val="ro-RO"/>
        </w:rPr>
        <w:t>Dacă sunteți</w:t>
      </w:r>
      <w:r w:rsidR="00F00562" w:rsidRPr="007E7149">
        <w:rPr>
          <w:rFonts w:ascii="Times New Roman" w:eastAsia="Times New Roman" w:hAnsi="Times New Roman"/>
          <w:bCs/>
          <w:i/>
          <w:sz w:val="24"/>
          <w:szCs w:val="24"/>
          <w:lang w:val="ro-RO"/>
        </w:rPr>
        <w:t xml:space="preserve"> vizitator</w:t>
      </w:r>
      <w:r w:rsidR="00F00562" w:rsidRPr="007E7149">
        <w:rPr>
          <w:rFonts w:ascii="Times New Roman" w:eastAsia="Times New Roman" w:hAnsi="Times New Roman"/>
          <w:bCs/>
          <w:sz w:val="24"/>
          <w:szCs w:val="24"/>
          <w:lang w:val="ro-RO"/>
        </w:rPr>
        <w:t xml:space="preserve"> al </w:t>
      </w:r>
      <w:r w:rsidR="00C80BA5" w:rsidRPr="007E7149">
        <w:rPr>
          <w:rFonts w:ascii="Times New Roman" w:eastAsia="Times New Roman" w:hAnsi="Times New Roman"/>
          <w:bCs/>
          <w:sz w:val="24"/>
          <w:szCs w:val="24"/>
          <w:lang w:val="ro-RO"/>
        </w:rPr>
        <w:t>Site-ului</w:t>
      </w:r>
      <w:r w:rsidR="000903BA" w:rsidRPr="000903BA">
        <w:rPr>
          <w:rFonts w:ascii="Times New Roman" w:eastAsia="Times New Roman" w:hAnsi="Times New Roman"/>
          <w:sz w:val="24"/>
          <w:szCs w:val="24"/>
          <w:lang w:val="ro-RO"/>
        </w:rPr>
        <w:t xml:space="preserve"> </w:t>
      </w:r>
      <w:r w:rsidR="000903BA">
        <w:rPr>
          <w:rFonts w:ascii="Times New Roman" w:eastAsia="Times New Roman" w:hAnsi="Times New Roman"/>
          <w:sz w:val="24"/>
          <w:szCs w:val="24"/>
          <w:lang w:val="ro-RO"/>
        </w:rPr>
        <w:t>S.C FAIRWAY BROKER DE ASIGURARE S.R.L</w:t>
      </w:r>
      <w:r w:rsidR="00F00562" w:rsidRPr="007E7149">
        <w:rPr>
          <w:rFonts w:ascii="Times New Roman" w:eastAsia="Times New Roman" w:hAnsi="Times New Roman"/>
          <w:bCs/>
          <w:sz w:val="24"/>
          <w:szCs w:val="24"/>
          <w:lang w:val="ro-RO"/>
        </w:rPr>
        <w:t xml:space="preserve">, </w:t>
      </w:r>
      <w:r w:rsidR="00C80BA5" w:rsidRPr="007E7149">
        <w:rPr>
          <w:rFonts w:ascii="Times New Roman" w:eastAsia="Times New Roman" w:hAnsi="Times New Roman"/>
          <w:bCs/>
          <w:sz w:val="24"/>
          <w:szCs w:val="24"/>
          <w:lang w:val="ro-RO"/>
        </w:rPr>
        <w:t xml:space="preserve"> </w:t>
      </w:r>
      <w:r w:rsidR="00F00562" w:rsidRPr="007E7149">
        <w:rPr>
          <w:rFonts w:ascii="Times New Roman" w:eastAsia="Times New Roman" w:hAnsi="Times New Roman"/>
          <w:bCs/>
          <w:sz w:val="24"/>
          <w:szCs w:val="24"/>
          <w:lang w:val="ro-RO"/>
        </w:rPr>
        <w:t>va prelucra datele dumneavoastră cu caracter personal pe care le furnizați în mod direct în con</w:t>
      </w:r>
      <w:r w:rsidR="008D6F7B" w:rsidRPr="007E7149">
        <w:rPr>
          <w:rFonts w:ascii="Times New Roman" w:eastAsia="Times New Roman" w:hAnsi="Times New Roman"/>
          <w:bCs/>
          <w:sz w:val="24"/>
          <w:szCs w:val="24"/>
          <w:lang w:val="ro-RO"/>
        </w:rPr>
        <w:t xml:space="preserve">textul utilizării </w:t>
      </w:r>
      <w:r w:rsidR="00C80BA5" w:rsidRPr="007E7149">
        <w:rPr>
          <w:rFonts w:ascii="Times New Roman" w:eastAsia="Times New Roman" w:hAnsi="Times New Roman"/>
          <w:bCs/>
          <w:sz w:val="24"/>
          <w:szCs w:val="24"/>
          <w:lang w:val="ro-RO"/>
        </w:rPr>
        <w:t>Site-ului</w:t>
      </w:r>
      <w:r w:rsidR="008D6F7B" w:rsidRPr="007E7149">
        <w:rPr>
          <w:rFonts w:ascii="Times New Roman" w:eastAsia="Times New Roman" w:hAnsi="Times New Roman"/>
          <w:bCs/>
          <w:sz w:val="24"/>
          <w:szCs w:val="24"/>
          <w:lang w:val="ro-RO"/>
        </w:rPr>
        <w:t xml:space="preserve">, cum ar fi </w:t>
      </w:r>
      <w:r w:rsidR="00F00562" w:rsidRPr="007E7149">
        <w:rPr>
          <w:rFonts w:ascii="Times New Roman" w:eastAsia="Times New Roman" w:hAnsi="Times New Roman"/>
          <w:bCs/>
          <w:sz w:val="24"/>
          <w:szCs w:val="24"/>
          <w:lang w:val="ro-RO"/>
        </w:rPr>
        <w:t xml:space="preserve">datele </w:t>
      </w:r>
      <w:r w:rsidR="008D6F7B" w:rsidRPr="007E7149">
        <w:rPr>
          <w:rFonts w:ascii="Times New Roman" w:eastAsia="Times New Roman" w:hAnsi="Times New Roman"/>
          <w:bCs/>
          <w:sz w:val="24"/>
          <w:szCs w:val="24"/>
          <w:lang w:val="ro-RO"/>
        </w:rPr>
        <w:t xml:space="preserve">pe care le furnizați </w:t>
      </w:r>
      <w:r w:rsidR="00F00562" w:rsidRPr="007E7149">
        <w:rPr>
          <w:rFonts w:ascii="Times New Roman" w:eastAsia="Times New Roman" w:hAnsi="Times New Roman"/>
          <w:bCs/>
          <w:sz w:val="24"/>
          <w:szCs w:val="24"/>
          <w:lang w:val="ro-RO"/>
        </w:rPr>
        <w:t xml:space="preserve">în cadrul </w:t>
      </w:r>
      <w:r w:rsidR="00C80BA5" w:rsidRPr="007E7149">
        <w:rPr>
          <w:rFonts w:ascii="Times New Roman" w:eastAsia="Times New Roman" w:hAnsi="Times New Roman"/>
          <w:bCs/>
          <w:sz w:val="24"/>
          <w:szCs w:val="24"/>
          <w:lang w:val="ro-RO"/>
        </w:rPr>
        <w:t xml:space="preserve">secțiunii de contact / </w:t>
      </w:r>
      <w:r w:rsidR="00977647" w:rsidRPr="007E7149">
        <w:rPr>
          <w:rFonts w:ascii="Times New Roman" w:eastAsia="Times New Roman" w:hAnsi="Times New Roman"/>
          <w:bCs/>
          <w:sz w:val="24"/>
          <w:szCs w:val="24"/>
          <w:lang w:val="ro-RO"/>
        </w:rPr>
        <w:t xml:space="preserve">întrebări </w:t>
      </w:r>
      <w:r w:rsidR="00C80BA5" w:rsidRPr="007E7149">
        <w:rPr>
          <w:rFonts w:ascii="Times New Roman" w:eastAsia="Times New Roman" w:hAnsi="Times New Roman"/>
          <w:bCs/>
          <w:sz w:val="24"/>
          <w:szCs w:val="24"/>
          <w:lang w:val="ro-RO"/>
        </w:rPr>
        <w:t>/</w:t>
      </w:r>
      <w:r w:rsidR="00977647" w:rsidRPr="007E7149">
        <w:rPr>
          <w:rFonts w:ascii="Times New Roman" w:eastAsia="Times New Roman" w:hAnsi="Times New Roman"/>
          <w:bCs/>
          <w:sz w:val="24"/>
          <w:szCs w:val="24"/>
          <w:lang w:val="ro-RO"/>
        </w:rPr>
        <w:t xml:space="preserve"> reclamații</w:t>
      </w:r>
      <w:r w:rsidR="00BA7EFC" w:rsidRPr="007E7149">
        <w:rPr>
          <w:rFonts w:ascii="Times New Roman" w:eastAsia="Times New Roman" w:hAnsi="Times New Roman"/>
          <w:bCs/>
          <w:sz w:val="24"/>
          <w:szCs w:val="24"/>
          <w:lang w:val="ro-RO"/>
        </w:rPr>
        <w:t xml:space="preserve">, în măsura în care </w:t>
      </w:r>
      <w:r w:rsidR="002D11D2" w:rsidRPr="007E7149">
        <w:rPr>
          <w:rFonts w:ascii="Times New Roman" w:eastAsia="Times New Roman" w:hAnsi="Times New Roman"/>
          <w:bCs/>
          <w:sz w:val="24"/>
          <w:szCs w:val="24"/>
          <w:lang w:val="ro-RO"/>
        </w:rPr>
        <w:t>ne contactați în acest fel</w:t>
      </w:r>
      <w:r w:rsidR="00F00562" w:rsidRPr="007E7149">
        <w:rPr>
          <w:rFonts w:ascii="Times New Roman" w:eastAsia="Times New Roman" w:hAnsi="Times New Roman"/>
          <w:bCs/>
          <w:sz w:val="24"/>
          <w:szCs w:val="24"/>
          <w:lang w:val="ro-RO"/>
        </w:rPr>
        <w:t>.</w:t>
      </w:r>
    </w:p>
    <w:p w14:paraId="7BB8F589" w14:textId="77777777" w:rsidR="00C37AFB" w:rsidRPr="007E7149" w:rsidRDefault="00C37AFB" w:rsidP="007E7149">
      <w:pPr>
        <w:spacing w:before="120" w:after="120" w:line="240" w:lineRule="auto"/>
        <w:jc w:val="both"/>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III</w:t>
      </w:r>
      <w:r w:rsidR="00F30836" w:rsidRPr="007E7149">
        <w:rPr>
          <w:rFonts w:ascii="Times New Roman" w:eastAsia="Times New Roman" w:hAnsi="Times New Roman"/>
          <w:b/>
          <w:sz w:val="24"/>
          <w:szCs w:val="24"/>
          <w:lang w:val="ro-RO"/>
        </w:rPr>
        <w:t>.</w:t>
      </w:r>
      <w:r w:rsidR="00F30836" w:rsidRPr="007E7149">
        <w:rPr>
          <w:rFonts w:ascii="Times New Roman" w:eastAsia="Times New Roman" w:hAnsi="Times New Roman"/>
          <w:b/>
          <w:sz w:val="24"/>
          <w:szCs w:val="24"/>
          <w:lang w:val="ro-RO"/>
        </w:rPr>
        <w:tab/>
      </w:r>
      <w:r w:rsidR="00C54B0C" w:rsidRPr="007E7149">
        <w:rPr>
          <w:rFonts w:ascii="Times New Roman" w:eastAsia="Times New Roman" w:hAnsi="Times New Roman"/>
          <w:b/>
          <w:sz w:val="24"/>
          <w:szCs w:val="24"/>
          <w:lang w:val="ro-RO"/>
        </w:rPr>
        <w:t xml:space="preserve">Scopurile </w:t>
      </w:r>
      <w:r w:rsidR="00C14AF2" w:rsidRPr="007E7149">
        <w:rPr>
          <w:rFonts w:ascii="Times New Roman" w:eastAsia="Times New Roman" w:hAnsi="Times New Roman"/>
          <w:b/>
          <w:sz w:val="24"/>
          <w:szCs w:val="24"/>
          <w:lang w:val="ro-RO"/>
        </w:rPr>
        <w:t xml:space="preserve">și temeiurile de </w:t>
      </w:r>
      <w:r w:rsidR="00A6399D" w:rsidRPr="007E7149">
        <w:rPr>
          <w:rFonts w:ascii="Times New Roman" w:eastAsia="Times New Roman" w:hAnsi="Times New Roman"/>
          <w:b/>
          <w:sz w:val="24"/>
          <w:szCs w:val="24"/>
          <w:lang w:val="ro-RO"/>
        </w:rPr>
        <w:t>prelucrării</w:t>
      </w:r>
    </w:p>
    <w:p w14:paraId="72F25C7F" w14:textId="380B5B5B" w:rsidR="00CC28FF" w:rsidRPr="007E7149" w:rsidRDefault="00CC28FF" w:rsidP="00E92D05">
      <w:pPr>
        <w:spacing w:before="120" w:after="120" w:line="240" w:lineRule="auto"/>
        <w:jc w:val="both"/>
        <w:rPr>
          <w:rFonts w:ascii="Times New Roman" w:eastAsia="Times New Roman" w:hAnsi="Times New Roman"/>
          <w:sz w:val="24"/>
          <w:szCs w:val="24"/>
          <w:lang w:val="ro-RO"/>
        </w:rPr>
      </w:pPr>
    </w:p>
    <w:p w14:paraId="56D35A30" w14:textId="0391B420" w:rsidR="00CC28FF" w:rsidRPr="007E7149" w:rsidRDefault="00CC28FF"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b/>
          <w:sz w:val="24"/>
          <w:szCs w:val="24"/>
          <w:lang w:val="ro-RO"/>
        </w:rPr>
        <w:t>III</w:t>
      </w:r>
      <w:r w:rsidR="00A6399D" w:rsidRPr="007E7149">
        <w:rPr>
          <w:rFonts w:ascii="Times New Roman" w:eastAsia="Times New Roman" w:hAnsi="Times New Roman"/>
          <w:b/>
          <w:sz w:val="24"/>
          <w:szCs w:val="24"/>
          <w:lang w:val="ro-RO"/>
        </w:rPr>
        <w:t>.</w:t>
      </w:r>
      <w:r w:rsidR="00E92D05">
        <w:rPr>
          <w:rFonts w:ascii="Times New Roman" w:eastAsia="Times New Roman" w:hAnsi="Times New Roman"/>
          <w:b/>
          <w:sz w:val="24"/>
          <w:szCs w:val="24"/>
          <w:lang w:val="ro-RO"/>
        </w:rPr>
        <w:t>1</w:t>
      </w:r>
      <w:r w:rsidR="00A6399D" w:rsidRPr="007E7149">
        <w:rPr>
          <w:rFonts w:ascii="Times New Roman" w:eastAsia="Times New Roman" w:hAnsi="Times New Roman"/>
          <w:b/>
          <w:sz w:val="24"/>
          <w:szCs w:val="24"/>
          <w:lang w:val="ro-RO"/>
        </w:rPr>
        <w:t>.</w:t>
      </w:r>
      <w:r w:rsidR="00A6399D" w:rsidRPr="007E7149">
        <w:rPr>
          <w:rFonts w:ascii="Times New Roman" w:eastAsia="Times New Roman" w:hAnsi="Times New Roman"/>
          <w:sz w:val="24"/>
          <w:szCs w:val="24"/>
          <w:lang w:val="ro-RO"/>
        </w:rPr>
        <w:t xml:space="preserve"> </w:t>
      </w:r>
      <w:r w:rsidRPr="007E7149">
        <w:rPr>
          <w:rFonts w:ascii="Times New Roman" w:eastAsia="Times New Roman" w:hAnsi="Times New Roman"/>
          <w:sz w:val="24"/>
          <w:szCs w:val="24"/>
          <w:lang w:val="ro-RO"/>
        </w:rPr>
        <w:t xml:space="preserve">Dacă sunteți </w:t>
      </w:r>
      <w:r w:rsidRPr="007E7149">
        <w:rPr>
          <w:rFonts w:ascii="Times New Roman" w:eastAsia="Times New Roman" w:hAnsi="Times New Roman"/>
          <w:i/>
          <w:sz w:val="24"/>
          <w:szCs w:val="24"/>
          <w:lang w:val="ro-RO"/>
        </w:rPr>
        <w:t>vizitator</w:t>
      </w:r>
      <w:r w:rsidRPr="007E7149">
        <w:rPr>
          <w:rFonts w:ascii="Times New Roman" w:eastAsia="Times New Roman" w:hAnsi="Times New Roman"/>
          <w:sz w:val="24"/>
          <w:szCs w:val="24"/>
          <w:lang w:val="ro-RO"/>
        </w:rPr>
        <w:t xml:space="preserve"> al </w:t>
      </w:r>
      <w:r w:rsidR="00420E17" w:rsidRPr="007E7149">
        <w:rPr>
          <w:rFonts w:ascii="Times New Roman" w:eastAsia="Times New Roman" w:hAnsi="Times New Roman"/>
          <w:sz w:val="24"/>
          <w:szCs w:val="24"/>
          <w:lang w:val="ro-RO"/>
        </w:rPr>
        <w:t>Site-ului</w:t>
      </w:r>
      <w:r w:rsidRPr="007E7149">
        <w:rPr>
          <w:rFonts w:ascii="Times New Roman" w:eastAsia="Times New Roman" w:hAnsi="Times New Roman"/>
          <w:sz w:val="24"/>
          <w:szCs w:val="24"/>
          <w:lang w:val="ro-RO"/>
        </w:rPr>
        <w:t xml:space="preserve">, </w:t>
      </w:r>
      <w:r w:rsidR="00E92D05">
        <w:rPr>
          <w:rFonts w:ascii="Times New Roman" w:eastAsia="Times New Roman" w:hAnsi="Times New Roman"/>
          <w:sz w:val="24"/>
          <w:szCs w:val="24"/>
          <w:lang w:val="ro-RO"/>
        </w:rPr>
        <w:t>S.C FAIRWAY BROKER DE ASIGURARE S.R.L</w:t>
      </w:r>
      <w:r w:rsidR="00E92D05" w:rsidRPr="007E7149">
        <w:rPr>
          <w:rFonts w:ascii="Times New Roman" w:eastAsia="Times New Roman" w:hAnsi="Times New Roman"/>
          <w:sz w:val="24"/>
          <w:szCs w:val="24"/>
          <w:highlight w:val="lightGray"/>
          <w:lang w:val="ro-RO"/>
        </w:rPr>
        <w:t xml:space="preserve"> </w:t>
      </w:r>
      <w:r w:rsidR="00420E17" w:rsidRPr="007E7149">
        <w:rPr>
          <w:rFonts w:ascii="Times New Roman" w:eastAsia="Times New Roman" w:hAnsi="Times New Roman"/>
          <w:sz w:val="24"/>
          <w:szCs w:val="24"/>
          <w:lang w:val="ro-RO"/>
        </w:rPr>
        <w:t xml:space="preserve"> </w:t>
      </w:r>
      <w:r w:rsidRPr="007E7149">
        <w:rPr>
          <w:rFonts w:ascii="Times New Roman" w:eastAsia="Times New Roman" w:hAnsi="Times New Roman"/>
          <w:sz w:val="24"/>
          <w:szCs w:val="24"/>
          <w:lang w:val="ro-RO"/>
        </w:rPr>
        <w:t>prelucrează datele dumneavoastră cu caracter personal astfel:</w:t>
      </w:r>
    </w:p>
    <w:p w14:paraId="0537CC91" w14:textId="17814D96" w:rsidR="00095480" w:rsidRPr="00E92D05" w:rsidRDefault="00502A7F" w:rsidP="00E92D05">
      <w:pPr>
        <w:pStyle w:val="ListParagraph"/>
        <w:numPr>
          <w:ilvl w:val="0"/>
          <w:numId w:val="1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pentru activităţi de marketing</w:t>
      </w:r>
      <w:r w:rsidR="00E3166A" w:rsidRPr="007E7149">
        <w:rPr>
          <w:rFonts w:ascii="Times New Roman" w:eastAsia="Times New Roman" w:hAnsi="Times New Roman"/>
          <w:sz w:val="24"/>
          <w:szCs w:val="24"/>
          <w:lang w:val="ro-RO"/>
        </w:rPr>
        <w:t xml:space="preserve">, </w:t>
      </w:r>
      <w:r w:rsidR="00095480" w:rsidRPr="007E7149">
        <w:rPr>
          <w:rFonts w:ascii="Times New Roman" w:eastAsia="Times New Roman" w:hAnsi="Times New Roman"/>
          <w:sz w:val="24"/>
          <w:szCs w:val="24"/>
          <w:lang w:val="ro-RO"/>
        </w:rPr>
        <w:t xml:space="preserve">respectiv pentru transmiterea, prin intermediul mijloacelor de comunicare </w:t>
      </w:r>
      <w:r w:rsidR="00420E17" w:rsidRPr="007E7149">
        <w:rPr>
          <w:rFonts w:ascii="Times New Roman" w:eastAsia="Times New Roman" w:hAnsi="Times New Roman"/>
          <w:sz w:val="24"/>
          <w:szCs w:val="24"/>
          <w:lang w:val="ro-RO"/>
        </w:rPr>
        <w:t xml:space="preserve">la distanţă </w:t>
      </w:r>
      <w:r w:rsidR="00E3166A" w:rsidRPr="007E7149">
        <w:rPr>
          <w:rFonts w:ascii="Times New Roman" w:eastAsia="Times New Roman" w:hAnsi="Times New Roman"/>
          <w:sz w:val="24"/>
          <w:szCs w:val="24"/>
          <w:lang w:val="ro-RO"/>
        </w:rPr>
        <w:t xml:space="preserve">(e-mail, sms), de </w:t>
      </w:r>
      <w:r w:rsidR="003307F3" w:rsidRPr="007E7149">
        <w:rPr>
          <w:rFonts w:ascii="Times New Roman" w:eastAsia="Times New Roman" w:hAnsi="Times New Roman"/>
          <w:sz w:val="24"/>
          <w:szCs w:val="24"/>
          <w:lang w:val="ro-RO"/>
        </w:rPr>
        <w:t>comunic</w:t>
      </w:r>
      <w:r w:rsidR="00E3166A" w:rsidRPr="007E7149">
        <w:rPr>
          <w:rFonts w:ascii="Times New Roman" w:eastAsia="Times New Roman" w:hAnsi="Times New Roman"/>
          <w:sz w:val="24"/>
          <w:szCs w:val="24"/>
          <w:lang w:val="ro-RO"/>
        </w:rPr>
        <w:t>ări comerciale</w:t>
      </w:r>
      <w:r w:rsidR="00095480" w:rsidRPr="007E7149">
        <w:rPr>
          <w:rFonts w:ascii="Times New Roman" w:eastAsia="Times New Roman" w:hAnsi="Times New Roman"/>
          <w:sz w:val="24"/>
          <w:szCs w:val="24"/>
          <w:lang w:val="ro-RO"/>
        </w:rPr>
        <w:t xml:space="preserve"> privind produsele şi serviciile oferite de </w:t>
      </w:r>
      <w:r w:rsidR="00E92D05" w:rsidRPr="00E92D05">
        <w:rPr>
          <w:rFonts w:ascii="Times New Roman" w:eastAsia="Times New Roman" w:hAnsi="Times New Roman"/>
          <w:sz w:val="24"/>
          <w:szCs w:val="24"/>
          <w:lang w:val="ro-RO"/>
        </w:rPr>
        <w:t xml:space="preserve">  </w:t>
      </w:r>
      <w:r w:rsidR="00E92D05" w:rsidRPr="00E92D05">
        <w:rPr>
          <w:rFonts w:ascii="Times New Roman" w:eastAsia="Times New Roman" w:hAnsi="Times New Roman"/>
          <w:sz w:val="24"/>
          <w:szCs w:val="24"/>
          <w:lang w:val="ro-RO"/>
        </w:rPr>
        <w:t xml:space="preserve">S.C FAIRWAY BROKER DE ASIGURARE </w:t>
      </w:r>
      <w:r w:rsidR="00E92D05">
        <w:rPr>
          <w:rFonts w:ascii="Times New Roman" w:eastAsia="Times New Roman" w:hAnsi="Times New Roman"/>
          <w:sz w:val="24"/>
          <w:szCs w:val="24"/>
          <w:lang w:val="ro-RO"/>
        </w:rPr>
        <w:t>S.</w:t>
      </w:r>
      <w:r w:rsidR="00E92D05" w:rsidRPr="00E92D05">
        <w:rPr>
          <w:rFonts w:ascii="Times New Roman" w:eastAsia="Times New Roman" w:hAnsi="Times New Roman"/>
          <w:sz w:val="24"/>
          <w:szCs w:val="24"/>
          <w:lang w:val="ro-RO"/>
        </w:rPr>
        <w:t>R.L</w:t>
      </w:r>
      <w:r w:rsidR="00E92D05" w:rsidRPr="00E92D05">
        <w:rPr>
          <w:rFonts w:ascii="Times New Roman" w:eastAsia="Times New Roman" w:hAnsi="Times New Roman"/>
          <w:sz w:val="24"/>
          <w:szCs w:val="24"/>
          <w:highlight w:val="lightGray"/>
          <w:lang w:val="ro-RO"/>
        </w:rPr>
        <w:t xml:space="preserve"> </w:t>
      </w:r>
      <w:r w:rsidR="00E92D05" w:rsidRPr="00E92D05">
        <w:rPr>
          <w:rFonts w:ascii="Times New Roman" w:eastAsia="Times New Roman" w:hAnsi="Times New Roman"/>
          <w:sz w:val="24"/>
          <w:szCs w:val="24"/>
          <w:lang w:val="ro-RO"/>
        </w:rPr>
        <w:t xml:space="preserve"> </w:t>
      </w:r>
      <w:r w:rsidR="00E92D05">
        <w:rPr>
          <w:rFonts w:ascii="Times New Roman" w:eastAsia="Times New Roman" w:hAnsi="Times New Roman"/>
          <w:sz w:val="24"/>
          <w:szCs w:val="24"/>
          <w:lang w:val="ro-RO"/>
        </w:rPr>
        <w:t>pri</w:t>
      </w:r>
      <w:r w:rsidR="00095480" w:rsidRPr="00E92D05">
        <w:rPr>
          <w:rFonts w:ascii="Times New Roman" w:eastAsia="Times New Roman" w:hAnsi="Times New Roman"/>
          <w:sz w:val="24"/>
          <w:szCs w:val="24"/>
          <w:lang w:val="ro-RO"/>
        </w:rPr>
        <w:t xml:space="preserve">n </w:t>
      </w:r>
      <w:r w:rsidR="00420E17" w:rsidRPr="00E92D05">
        <w:rPr>
          <w:rFonts w:ascii="Times New Roman" w:eastAsia="Times New Roman" w:hAnsi="Times New Roman"/>
          <w:sz w:val="24"/>
          <w:szCs w:val="24"/>
          <w:lang w:val="ro-RO"/>
        </w:rPr>
        <w:t>intermediul Site-ului</w:t>
      </w:r>
      <w:r w:rsidR="00095480" w:rsidRPr="00E92D05">
        <w:rPr>
          <w:rFonts w:ascii="Times New Roman" w:eastAsia="Times New Roman" w:hAnsi="Times New Roman"/>
          <w:sz w:val="24"/>
          <w:szCs w:val="24"/>
          <w:lang w:val="ro-RO"/>
        </w:rPr>
        <w:t>.</w:t>
      </w:r>
    </w:p>
    <w:p w14:paraId="48AF8415" w14:textId="77777777" w:rsidR="00095480" w:rsidRPr="007E7149" w:rsidRDefault="00095480"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u w:val="single"/>
          <w:lang w:val="ro-RO"/>
        </w:rPr>
        <w:t>Temei</w:t>
      </w:r>
      <w:r w:rsidRPr="007E7149">
        <w:rPr>
          <w:rFonts w:ascii="Times New Roman" w:eastAsia="Times New Roman" w:hAnsi="Times New Roman"/>
          <w:sz w:val="24"/>
          <w:szCs w:val="24"/>
          <w:lang w:val="ro-RO"/>
        </w:rPr>
        <w:t xml:space="preserve">: Prelucrarea datelor dumneavoastră pentru acest scop are la bază consimțământul dumneavoastră, dacă alegeți să-l furnizați. </w:t>
      </w:r>
    </w:p>
    <w:p w14:paraId="106AF652" w14:textId="6D40CD25" w:rsidR="00095480" w:rsidRPr="007E7149" w:rsidRDefault="00095480" w:rsidP="007E7149">
      <w:pPr>
        <w:shd w:val="clear" w:color="auto" w:fill="FFFFFF"/>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noProof w:val="0"/>
          <w:sz w:val="24"/>
          <w:szCs w:val="24"/>
          <w:lang w:val="ro-RO"/>
        </w:rPr>
        <w:t xml:space="preserve">Vă puteți exprima consimțământul pentru prelucrarea datelor în acest scop prin completarea și bifarea căsuței </w:t>
      </w:r>
      <w:r w:rsidR="005D363D" w:rsidRPr="007E7149">
        <w:rPr>
          <w:rFonts w:ascii="Times New Roman" w:eastAsia="Times New Roman" w:hAnsi="Times New Roman"/>
          <w:noProof w:val="0"/>
          <w:sz w:val="24"/>
          <w:szCs w:val="24"/>
          <w:lang w:val="ro-RO"/>
        </w:rPr>
        <w:t>corespunzătoare</w:t>
      </w:r>
      <w:r w:rsidRPr="007E7149">
        <w:rPr>
          <w:rFonts w:ascii="Times New Roman" w:eastAsia="Times New Roman" w:hAnsi="Times New Roman"/>
          <w:noProof w:val="0"/>
          <w:sz w:val="24"/>
          <w:szCs w:val="24"/>
          <w:lang w:val="ro-RO"/>
        </w:rPr>
        <w:t xml:space="preserve"> din formularul pentru abonarea la n</w:t>
      </w:r>
      <w:r w:rsidR="005D363D" w:rsidRPr="007E7149">
        <w:rPr>
          <w:rFonts w:ascii="Times New Roman" w:eastAsia="Times New Roman" w:hAnsi="Times New Roman"/>
          <w:noProof w:val="0"/>
          <w:sz w:val="24"/>
          <w:szCs w:val="24"/>
          <w:lang w:val="ro-RO"/>
        </w:rPr>
        <w:t>ew</w:t>
      </w:r>
      <w:r w:rsidRPr="007E7149">
        <w:rPr>
          <w:rFonts w:ascii="Times New Roman" w:eastAsia="Times New Roman" w:hAnsi="Times New Roman"/>
          <w:noProof w:val="0"/>
          <w:sz w:val="24"/>
          <w:szCs w:val="24"/>
          <w:lang w:val="ro-RO"/>
        </w:rPr>
        <w:t xml:space="preserve">sletter disponibil pe </w:t>
      </w:r>
      <w:r w:rsidR="00017EBE" w:rsidRPr="007E7149">
        <w:rPr>
          <w:rFonts w:ascii="Times New Roman" w:eastAsia="Times New Roman" w:hAnsi="Times New Roman"/>
          <w:noProof w:val="0"/>
          <w:sz w:val="24"/>
          <w:szCs w:val="24"/>
          <w:lang w:val="ro-RO"/>
        </w:rPr>
        <w:t>Site</w:t>
      </w:r>
      <w:r w:rsidRPr="007E7149">
        <w:rPr>
          <w:rFonts w:ascii="Times New Roman" w:eastAsia="Times New Roman" w:hAnsi="Times New Roman"/>
          <w:noProof w:val="0"/>
          <w:sz w:val="24"/>
          <w:szCs w:val="24"/>
          <w:lang w:val="ro-RO"/>
        </w:rPr>
        <w:t xml:space="preserve">. </w:t>
      </w:r>
      <w:r w:rsidRPr="007E7149">
        <w:rPr>
          <w:rFonts w:ascii="Times New Roman" w:eastAsia="Times New Roman" w:hAnsi="Times New Roman"/>
          <w:sz w:val="24"/>
          <w:szCs w:val="24"/>
          <w:lang w:val="ro-RO"/>
        </w:rPr>
        <w:t xml:space="preserve">Pentru dezabonarea de la primirea unor astfel de comunicări comerciale puteți  folosi opţiunea de la finalul fiecărui e-mail/ sms conţinând comunicări comerciale. </w:t>
      </w:r>
    </w:p>
    <w:p w14:paraId="72784F59" w14:textId="77777777" w:rsidR="00095480" w:rsidRPr="007E7149" w:rsidRDefault="00095480"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noProof w:val="0"/>
          <w:sz w:val="24"/>
          <w:szCs w:val="24"/>
          <w:lang w:val="ro-RO"/>
        </w:rPr>
        <w:t xml:space="preserve">Furnizarea datelor dumneavoastră în acest scop este voluntară. Refuzul furnizării consimțământului pentru </w:t>
      </w:r>
      <w:r w:rsidR="00E16F72" w:rsidRPr="007E7149">
        <w:rPr>
          <w:rFonts w:ascii="Times New Roman" w:eastAsia="Times New Roman" w:hAnsi="Times New Roman"/>
          <w:noProof w:val="0"/>
          <w:sz w:val="24"/>
          <w:szCs w:val="24"/>
          <w:lang w:val="ro-RO"/>
        </w:rPr>
        <w:t>prelucrarea</w:t>
      </w:r>
      <w:r w:rsidRPr="007E7149">
        <w:rPr>
          <w:rFonts w:ascii="Times New Roman" w:eastAsia="Times New Roman" w:hAnsi="Times New Roman"/>
          <w:noProof w:val="0"/>
          <w:sz w:val="24"/>
          <w:szCs w:val="24"/>
          <w:lang w:val="ro-RO"/>
        </w:rPr>
        <w:t xml:space="preserve"> datelor </w:t>
      </w:r>
      <w:r w:rsidR="00E16F72" w:rsidRPr="007E7149">
        <w:rPr>
          <w:rFonts w:ascii="Times New Roman" w:eastAsia="Times New Roman" w:hAnsi="Times New Roman"/>
          <w:noProof w:val="0"/>
          <w:sz w:val="24"/>
          <w:szCs w:val="24"/>
          <w:lang w:val="ro-RO"/>
        </w:rPr>
        <w:t>dumneavoastră</w:t>
      </w:r>
      <w:r w:rsidRPr="007E7149">
        <w:rPr>
          <w:rFonts w:ascii="Times New Roman" w:eastAsia="Times New Roman" w:hAnsi="Times New Roman"/>
          <w:noProof w:val="0"/>
          <w:sz w:val="24"/>
          <w:szCs w:val="24"/>
          <w:lang w:val="ro-RO"/>
        </w:rPr>
        <w:t xml:space="preserve"> în acest scop nu va avea urmări negative pentru dumneavoastră. </w:t>
      </w:r>
    </w:p>
    <w:p w14:paraId="0C8905F1" w14:textId="35444488" w:rsidR="00095480" w:rsidRPr="007E7149" w:rsidRDefault="00095480" w:rsidP="007E7149">
      <w:pPr>
        <w:pStyle w:val="ListParagraph"/>
        <w:numPr>
          <w:ilvl w:val="0"/>
          <w:numId w:val="1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 xml:space="preserve">pentru rezolvarea plângerilor, reclamaţiilor şi </w:t>
      </w:r>
      <w:r w:rsidR="005953D9" w:rsidRPr="007E7149">
        <w:rPr>
          <w:rFonts w:ascii="Times New Roman" w:eastAsia="Times New Roman" w:hAnsi="Times New Roman"/>
          <w:sz w:val="24"/>
          <w:szCs w:val="24"/>
          <w:lang w:val="ro-RO"/>
        </w:rPr>
        <w:t>pentru a monitoriza traficul</w:t>
      </w:r>
      <w:r w:rsidR="009A4979" w:rsidRPr="007E7149">
        <w:rPr>
          <w:rFonts w:ascii="Times New Roman" w:eastAsia="Times New Roman" w:hAnsi="Times New Roman"/>
          <w:sz w:val="24"/>
          <w:szCs w:val="24"/>
          <w:lang w:val="ro-RO"/>
        </w:rPr>
        <w:t xml:space="preserve"> și</w:t>
      </w:r>
      <w:r w:rsidR="005953D9" w:rsidRPr="007E7149">
        <w:rPr>
          <w:rFonts w:ascii="Times New Roman" w:eastAsia="Times New Roman" w:hAnsi="Times New Roman"/>
          <w:sz w:val="24"/>
          <w:szCs w:val="24"/>
          <w:lang w:val="ro-RO"/>
        </w:rPr>
        <w:t xml:space="preserve"> a</w:t>
      </w:r>
      <w:r w:rsidRPr="007E7149">
        <w:rPr>
          <w:rFonts w:ascii="Times New Roman" w:eastAsia="Times New Roman" w:hAnsi="Times New Roman"/>
          <w:sz w:val="24"/>
          <w:szCs w:val="24"/>
          <w:lang w:val="ro-RO"/>
        </w:rPr>
        <w:t xml:space="preserve"> îmb</w:t>
      </w:r>
      <w:r w:rsidR="005953D9" w:rsidRPr="007E7149">
        <w:rPr>
          <w:rFonts w:ascii="Times New Roman" w:eastAsia="Times New Roman" w:hAnsi="Times New Roman"/>
          <w:sz w:val="24"/>
          <w:szCs w:val="24"/>
          <w:lang w:val="ro-RO"/>
        </w:rPr>
        <w:t>unătăţii</w:t>
      </w:r>
      <w:r w:rsidRPr="007E7149">
        <w:rPr>
          <w:rFonts w:ascii="Times New Roman" w:eastAsia="Times New Roman" w:hAnsi="Times New Roman"/>
          <w:sz w:val="24"/>
          <w:szCs w:val="24"/>
          <w:lang w:val="ro-RO"/>
        </w:rPr>
        <w:t xml:space="preserve"> </w:t>
      </w:r>
      <w:r w:rsidR="005953D9" w:rsidRPr="007E7149">
        <w:rPr>
          <w:rFonts w:ascii="Times New Roman" w:eastAsia="Times New Roman" w:hAnsi="Times New Roman"/>
          <w:sz w:val="24"/>
          <w:szCs w:val="24"/>
          <w:lang w:val="ro-RO"/>
        </w:rPr>
        <w:t>experiența</w:t>
      </w:r>
      <w:r w:rsidRPr="007E7149">
        <w:rPr>
          <w:rFonts w:ascii="Times New Roman" w:eastAsia="Times New Roman" w:hAnsi="Times New Roman"/>
          <w:sz w:val="24"/>
          <w:szCs w:val="24"/>
          <w:lang w:val="ro-RO"/>
        </w:rPr>
        <w:t xml:space="preserve"> </w:t>
      </w:r>
      <w:r w:rsidR="00F7093B" w:rsidRPr="007E7149">
        <w:rPr>
          <w:rFonts w:ascii="Times New Roman" w:eastAsia="Times New Roman" w:hAnsi="Times New Roman"/>
          <w:sz w:val="24"/>
          <w:szCs w:val="24"/>
          <w:lang w:val="ro-RO"/>
        </w:rPr>
        <w:t>dum</w:t>
      </w:r>
      <w:r w:rsidR="00E8260B" w:rsidRPr="007E7149">
        <w:rPr>
          <w:rFonts w:ascii="Times New Roman" w:eastAsia="Times New Roman" w:hAnsi="Times New Roman"/>
          <w:sz w:val="24"/>
          <w:szCs w:val="24"/>
          <w:lang w:val="ro-RO"/>
        </w:rPr>
        <w:t>n</w:t>
      </w:r>
      <w:r w:rsidR="00F7093B" w:rsidRPr="007E7149">
        <w:rPr>
          <w:rFonts w:ascii="Times New Roman" w:eastAsia="Times New Roman" w:hAnsi="Times New Roman"/>
          <w:sz w:val="24"/>
          <w:szCs w:val="24"/>
          <w:lang w:val="ro-RO"/>
        </w:rPr>
        <w:t>e</w:t>
      </w:r>
      <w:r w:rsidR="00E8260B" w:rsidRPr="007E7149">
        <w:rPr>
          <w:rFonts w:ascii="Times New Roman" w:eastAsia="Times New Roman" w:hAnsi="Times New Roman"/>
          <w:sz w:val="24"/>
          <w:szCs w:val="24"/>
          <w:lang w:val="ro-RO"/>
        </w:rPr>
        <w:t>avoastră oferită pe</w:t>
      </w:r>
      <w:r w:rsidRPr="007E7149">
        <w:rPr>
          <w:rFonts w:ascii="Times New Roman" w:eastAsia="Times New Roman" w:hAnsi="Times New Roman"/>
          <w:sz w:val="24"/>
          <w:szCs w:val="24"/>
          <w:lang w:val="ro-RO"/>
        </w:rPr>
        <w:t xml:space="preserve"> </w:t>
      </w:r>
      <w:r w:rsidR="00017EBE" w:rsidRPr="007E7149">
        <w:rPr>
          <w:rFonts w:ascii="Times New Roman" w:eastAsia="Times New Roman" w:hAnsi="Times New Roman"/>
          <w:sz w:val="24"/>
          <w:szCs w:val="24"/>
          <w:lang w:val="ro-RO"/>
        </w:rPr>
        <w:t>Site</w:t>
      </w:r>
      <w:r w:rsidRPr="007E7149">
        <w:rPr>
          <w:rFonts w:ascii="Times New Roman" w:eastAsia="Times New Roman" w:hAnsi="Times New Roman"/>
          <w:sz w:val="24"/>
          <w:szCs w:val="24"/>
          <w:lang w:val="ro-RO"/>
        </w:rPr>
        <w:t>.</w:t>
      </w:r>
    </w:p>
    <w:p w14:paraId="7FB5A4B8" w14:textId="475253B6" w:rsidR="00824A0A" w:rsidRPr="007E7149" w:rsidRDefault="00095480"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u w:val="single"/>
          <w:lang w:val="ro-RO"/>
        </w:rPr>
        <w:t>Temei</w:t>
      </w:r>
      <w:r w:rsidRPr="007E7149">
        <w:rPr>
          <w:rFonts w:ascii="Times New Roman" w:eastAsia="Times New Roman" w:hAnsi="Times New Roman"/>
          <w:sz w:val="24"/>
          <w:szCs w:val="24"/>
          <w:lang w:val="ro-RO"/>
        </w:rPr>
        <w:t>: Prelucrarea datelor dumneavoastră pentru acest scop are la bază interesul legitim al</w:t>
      </w:r>
      <w:r w:rsidR="00E92D05" w:rsidRPr="00E92D05">
        <w:rPr>
          <w:rFonts w:ascii="Times New Roman" w:eastAsia="Times New Roman" w:hAnsi="Times New Roman"/>
          <w:sz w:val="24"/>
          <w:szCs w:val="24"/>
          <w:lang w:val="ro-RO"/>
        </w:rPr>
        <w:t xml:space="preserve"> </w:t>
      </w:r>
      <w:r w:rsidR="00E92D05">
        <w:rPr>
          <w:rFonts w:ascii="Times New Roman" w:eastAsia="Times New Roman" w:hAnsi="Times New Roman"/>
          <w:sz w:val="24"/>
          <w:szCs w:val="24"/>
          <w:lang w:val="ro-RO"/>
        </w:rPr>
        <w:t>S.C FAIRWAY BROKER DE ASIGURARE S.R.L</w:t>
      </w:r>
      <w:r w:rsidR="00E92D05" w:rsidRPr="007E7149">
        <w:rPr>
          <w:rFonts w:ascii="Times New Roman" w:eastAsia="Times New Roman" w:hAnsi="Times New Roman"/>
          <w:sz w:val="24"/>
          <w:szCs w:val="24"/>
          <w:highlight w:val="lightGray"/>
          <w:lang w:val="ro-RO"/>
        </w:rPr>
        <w:t xml:space="preserve"> </w:t>
      </w:r>
      <w:r w:rsidR="00E92D05" w:rsidRPr="007E7149">
        <w:rPr>
          <w:rFonts w:ascii="Times New Roman" w:eastAsia="Times New Roman" w:hAnsi="Times New Roman"/>
          <w:sz w:val="24"/>
          <w:szCs w:val="24"/>
          <w:lang w:val="ro-RO"/>
        </w:rPr>
        <w:t xml:space="preserve"> </w:t>
      </w:r>
      <w:r w:rsidR="00017EBE" w:rsidRPr="007E7149">
        <w:rPr>
          <w:rFonts w:ascii="Times New Roman" w:eastAsia="Times New Roman" w:hAnsi="Times New Roman"/>
          <w:sz w:val="24"/>
          <w:szCs w:val="24"/>
          <w:lang w:val="ro-RO"/>
        </w:rPr>
        <w:t xml:space="preserve"> </w:t>
      </w:r>
      <w:r w:rsidR="005953D9" w:rsidRPr="007E7149">
        <w:rPr>
          <w:rFonts w:ascii="Times New Roman" w:eastAsia="Times New Roman" w:hAnsi="Times New Roman"/>
          <w:sz w:val="24"/>
          <w:szCs w:val="24"/>
          <w:lang w:val="ro-RO"/>
        </w:rPr>
        <w:t xml:space="preserve">de a asigura funcționarea corectă a </w:t>
      </w:r>
      <w:r w:rsidR="00017EBE" w:rsidRPr="007E7149">
        <w:rPr>
          <w:rFonts w:ascii="Times New Roman" w:eastAsia="Times New Roman" w:hAnsi="Times New Roman"/>
          <w:sz w:val="24"/>
          <w:szCs w:val="24"/>
          <w:lang w:val="ro-RO"/>
        </w:rPr>
        <w:t>Site-ului</w:t>
      </w:r>
      <w:r w:rsidR="005953D9" w:rsidRPr="007E7149">
        <w:rPr>
          <w:rFonts w:ascii="Times New Roman" w:eastAsia="Times New Roman" w:hAnsi="Times New Roman"/>
          <w:sz w:val="24"/>
          <w:szCs w:val="24"/>
          <w:lang w:val="ro-RO"/>
        </w:rPr>
        <w:t xml:space="preserve">, precum și pentru </w:t>
      </w:r>
      <w:r w:rsidR="00E8260B" w:rsidRPr="007E7149">
        <w:rPr>
          <w:rFonts w:ascii="Times New Roman" w:eastAsia="Times New Roman" w:hAnsi="Times New Roman"/>
          <w:sz w:val="24"/>
          <w:szCs w:val="24"/>
          <w:lang w:val="ro-RO"/>
        </w:rPr>
        <w:t>a îmb</w:t>
      </w:r>
      <w:r w:rsidRPr="007E7149">
        <w:rPr>
          <w:rFonts w:ascii="Times New Roman" w:eastAsia="Times New Roman" w:hAnsi="Times New Roman"/>
          <w:sz w:val="24"/>
          <w:szCs w:val="24"/>
          <w:lang w:val="ro-RO"/>
        </w:rPr>
        <w:t>unătăți</w:t>
      </w:r>
      <w:r w:rsidR="00E8260B" w:rsidRPr="007E7149">
        <w:rPr>
          <w:rFonts w:ascii="Times New Roman" w:eastAsia="Times New Roman" w:hAnsi="Times New Roman"/>
          <w:sz w:val="24"/>
          <w:szCs w:val="24"/>
          <w:lang w:val="ro-RO"/>
        </w:rPr>
        <w:t>i</w:t>
      </w:r>
      <w:r w:rsidRPr="007E7149">
        <w:rPr>
          <w:rFonts w:ascii="Times New Roman" w:eastAsia="Times New Roman" w:hAnsi="Times New Roman"/>
          <w:sz w:val="24"/>
          <w:szCs w:val="24"/>
          <w:lang w:val="ro-RO"/>
        </w:rPr>
        <w:t xml:space="preserve"> permanent experiența </w:t>
      </w:r>
      <w:r w:rsidR="00E8260B" w:rsidRPr="007E7149">
        <w:rPr>
          <w:rFonts w:ascii="Times New Roman" w:eastAsia="Times New Roman" w:hAnsi="Times New Roman"/>
          <w:sz w:val="24"/>
          <w:szCs w:val="24"/>
          <w:lang w:val="ro-RO"/>
        </w:rPr>
        <w:t xml:space="preserve">vizitatorilor </w:t>
      </w:r>
      <w:r w:rsidR="00017EBE" w:rsidRPr="007E7149">
        <w:rPr>
          <w:rFonts w:ascii="Times New Roman" w:eastAsia="Times New Roman" w:hAnsi="Times New Roman"/>
          <w:sz w:val="24"/>
          <w:szCs w:val="24"/>
          <w:lang w:val="ro-RO"/>
        </w:rPr>
        <w:t>Site-ului</w:t>
      </w:r>
      <w:r w:rsidRPr="007E7149">
        <w:rPr>
          <w:rFonts w:ascii="Times New Roman" w:eastAsia="Times New Roman" w:hAnsi="Times New Roman"/>
          <w:sz w:val="24"/>
          <w:szCs w:val="24"/>
          <w:lang w:val="ro-RO"/>
        </w:rPr>
        <w:t xml:space="preserve">, inclusiv prin soluționarea diferitelor </w:t>
      </w:r>
      <w:r w:rsidR="00017EBE" w:rsidRPr="007E7149">
        <w:rPr>
          <w:rFonts w:ascii="Times New Roman" w:eastAsia="Times New Roman" w:hAnsi="Times New Roman"/>
          <w:sz w:val="24"/>
          <w:szCs w:val="24"/>
          <w:lang w:val="ro-RO"/>
        </w:rPr>
        <w:t xml:space="preserve">comentarii, </w:t>
      </w:r>
      <w:r w:rsidRPr="007E7149">
        <w:rPr>
          <w:rFonts w:ascii="Times New Roman" w:eastAsia="Times New Roman" w:hAnsi="Times New Roman"/>
          <w:sz w:val="24"/>
          <w:szCs w:val="24"/>
          <w:lang w:val="ro-RO"/>
        </w:rPr>
        <w:t xml:space="preserve">întrebări sau reclamații. </w:t>
      </w:r>
    </w:p>
    <w:p w14:paraId="767D338E" w14:textId="77777777" w:rsidR="00095480" w:rsidRPr="007E7149" w:rsidRDefault="00095480"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noProof w:val="0"/>
          <w:sz w:val="24"/>
          <w:szCs w:val="24"/>
          <w:lang w:val="ro-RO"/>
        </w:rPr>
        <w:t xml:space="preserve">Furnizarea datelor dumneavoastră în acest scop este voluntară. Refuzul furnizării datelor pentru acest scop nu va avea urmări negative pentru dumneavoastră. </w:t>
      </w:r>
    </w:p>
    <w:p w14:paraId="5B196172" w14:textId="77777777" w:rsidR="00DC499A" w:rsidRPr="007E7149" w:rsidRDefault="00BF3E51" w:rsidP="007E7149">
      <w:pPr>
        <w:spacing w:before="120" w:after="120" w:line="240" w:lineRule="auto"/>
        <w:jc w:val="both"/>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lastRenderedPageBreak/>
        <w:t>IV.</w:t>
      </w:r>
      <w:r w:rsidRPr="007E7149">
        <w:rPr>
          <w:rFonts w:ascii="Times New Roman" w:eastAsia="Times New Roman" w:hAnsi="Times New Roman"/>
          <w:b/>
          <w:sz w:val="24"/>
          <w:szCs w:val="24"/>
          <w:lang w:val="ro-RO"/>
        </w:rPr>
        <w:tab/>
      </w:r>
      <w:r w:rsidR="00DC499A" w:rsidRPr="007E7149">
        <w:rPr>
          <w:rFonts w:ascii="Times New Roman" w:eastAsia="Times New Roman" w:hAnsi="Times New Roman"/>
          <w:b/>
          <w:sz w:val="24"/>
          <w:szCs w:val="24"/>
          <w:lang w:val="ro-RO"/>
        </w:rPr>
        <w:t xml:space="preserve">Durata </w:t>
      </w:r>
      <w:r w:rsidRPr="007E7149">
        <w:rPr>
          <w:rFonts w:ascii="Times New Roman" w:eastAsia="Times New Roman" w:hAnsi="Times New Roman"/>
          <w:b/>
          <w:sz w:val="24"/>
          <w:szCs w:val="24"/>
          <w:lang w:val="ro-RO"/>
        </w:rPr>
        <w:t>pentru care vă prelucrăm datele</w:t>
      </w:r>
    </w:p>
    <w:p w14:paraId="77BC4188" w14:textId="531D6CEC" w:rsidR="00C41F66" w:rsidRPr="007E7149" w:rsidRDefault="00C41F66"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Ca principiu,</w:t>
      </w:r>
      <w:r w:rsidR="00E92D05" w:rsidRPr="00E92D05">
        <w:rPr>
          <w:rFonts w:ascii="Times New Roman" w:eastAsia="Times New Roman" w:hAnsi="Times New Roman"/>
          <w:sz w:val="24"/>
          <w:szCs w:val="24"/>
          <w:lang w:val="ro-RO"/>
        </w:rPr>
        <w:t xml:space="preserve">  S.C FAIRWAY BROKER DE ASIGURARE </w:t>
      </w:r>
      <w:r w:rsidR="00E92D05">
        <w:rPr>
          <w:rFonts w:ascii="Times New Roman" w:eastAsia="Times New Roman" w:hAnsi="Times New Roman"/>
          <w:sz w:val="24"/>
          <w:szCs w:val="24"/>
          <w:lang w:val="ro-RO"/>
        </w:rPr>
        <w:t>S.</w:t>
      </w:r>
      <w:r w:rsidR="00E92D05" w:rsidRPr="00E92D05">
        <w:rPr>
          <w:rFonts w:ascii="Times New Roman" w:eastAsia="Times New Roman" w:hAnsi="Times New Roman"/>
          <w:sz w:val="24"/>
          <w:szCs w:val="24"/>
          <w:lang w:val="ro-RO"/>
        </w:rPr>
        <w:t>R.L</w:t>
      </w:r>
      <w:r w:rsidR="00E92D05" w:rsidRPr="00E92D05">
        <w:rPr>
          <w:rFonts w:ascii="Times New Roman" w:eastAsia="Times New Roman" w:hAnsi="Times New Roman"/>
          <w:sz w:val="24"/>
          <w:szCs w:val="24"/>
          <w:highlight w:val="lightGray"/>
          <w:lang w:val="ro-RO"/>
        </w:rPr>
        <w:t xml:space="preserve"> </w:t>
      </w:r>
      <w:r w:rsidR="00E92D05" w:rsidRPr="00E92D05">
        <w:rPr>
          <w:rFonts w:ascii="Times New Roman" w:eastAsia="Times New Roman" w:hAnsi="Times New Roman"/>
          <w:sz w:val="24"/>
          <w:szCs w:val="24"/>
          <w:lang w:val="ro-RO"/>
        </w:rPr>
        <w:t xml:space="preserve"> </w:t>
      </w:r>
      <w:r w:rsidR="00E92D05">
        <w:rPr>
          <w:rFonts w:ascii="Times New Roman" w:eastAsia="Times New Roman" w:hAnsi="Times New Roman"/>
          <w:sz w:val="24"/>
          <w:szCs w:val="24"/>
          <w:lang w:val="ro-RO"/>
        </w:rPr>
        <w:t>v</w:t>
      </w:r>
      <w:r w:rsidRPr="007E7149">
        <w:rPr>
          <w:rFonts w:ascii="Times New Roman" w:eastAsia="Times New Roman" w:hAnsi="Times New Roman"/>
          <w:sz w:val="24"/>
          <w:szCs w:val="24"/>
          <w:lang w:val="ro-RO"/>
        </w:rPr>
        <w:t xml:space="preserve">a prelucra datele dumneavoastră  cu caracter personal atât cât este necesar pentru realizarea scopurilor de prelucrare menționate mai sus. </w:t>
      </w:r>
    </w:p>
    <w:p w14:paraId="23340533" w14:textId="1F9203F5" w:rsidR="00DC499A" w:rsidRPr="007E7149" w:rsidRDefault="00F54E87" w:rsidP="007E7149">
      <w:pPr>
        <w:spacing w:before="120" w:after="120" w:line="240" w:lineRule="auto"/>
        <w:jc w:val="both"/>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V.</w:t>
      </w:r>
      <w:r w:rsidRPr="007E7149">
        <w:rPr>
          <w:rFonts w:ascii="Times New Roman" w:eastAsia="Times New Roman" w:hAnsi="Times New Roman"/>
          <w:b/>
          <w:sz w:val="24"/>
          <w:szCs w:val="24"/>
          <w:lang w:val="ro-RO"/>
        </w:rPr>
        <w:tab/>
      </w:r>
      <w:r w:rsidR="00DC499A" w:rsidRPr="007E7149">
        <w:rPr>
          <w:rFonts w:ascii="Times New Roman" w:eastAsia="Times New Roman" w:hAnsi="Times New Roman"/>
          <w:b/>
          <w:sz w:val="24"/>
          <w:szCs w:val="24"/>
          <w:lang w:val="ro-RO"/>
        </w:rPr>
        <w:t>Dezvăluirea datelor cu caracter personal</w:t>
      </w:r>
      <w:r w:rsidR="00DC499A" w:rsidRPr="007E7149">
        <w:rPr>
          <w:rFonts w:ascii="Times New Roman" w:eastAsia="Times New Roman" w:hAnsi="Times New Roman"/>
          <w:sz w:val="24"/>
          <w:szCs w:val="24"/>
          <w:lang w:val="ro-RO"/>
        </w:rPr>
        <w:t xml:space="preserve"> </w:t>
      </w:r>
    </w:p>
    <w:p w14:paraId="1DB839B7" w14:textId="5BA0FDB8" w:rsidR="00DC499A" w:rsidRPr="007E7149" w:rsidRDefault="007D45E5"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Pentru îndeplinirea</w:t>
      </w:r>
      <w:r w:rsidR="00DC499A" w:rsidRPr="007E7149">
        <w:rPr>
          <w:rFonts w:ascii="Times New Roman" w:eastAsia="Times New Roman" w:hAnsi="Times New Roman"/>
          <w:sz w:val="24"/>
          <w:szCs w:val="24"/>
          <w:lang w:val="ro-RO"/>
        </w:rPr>
        <w:t xml:space="preserve"> scopurilor de prelucrare,</w:t>
      </w:r>
      <w:r w:rsidR="00551DA7" w:rsidRPr="007E7149">
        <w:rPr>
          <w:rFonts w:ascii="Times New Roman" w:eastAsia="Times New Roman" w:hAnsi="Times New Roman"/>
          <w:sz w:val="24"/>
          <w:szCs w:val="24"/>
          <w:lang w:val="ro-RO"/>
        </w:rPr>
        <w:t xml:space="preserve"> </w:t>
      </w:r>
      <w:r w:rsidR="00551DA7" w:rsidRPr="00E92D05">
        <w:rPr>
          <w:rFonts w:ascii="Times New Roman" w:eastAsia="Times New Roman" w:hAnsi="Times New Roman"/>
          <w:sz w:val="24"/>
          <w:szCs w:val="24"/>
          <w:lang w:val="ro-RO"/>
        </w:rPr>
        <w:t xml:space="preserve">S.C FAIRWAY BROKER DE ASIGURARE </w:t>
      </w:r>
      <w:r w:rsidR="00551DA7">
        <w:rPr>
          <w:rFonts w:ascii="Times New Roman" w:eastAsia="Times New Roman" w:hAnsi="Times New Roman"/>
          <w:sz w:val="24"/>
          <w:szCs w:val="24"/>
          <w:lang w:val="ro-RO"/>
        </w:rPr>
        <w:t>S.</w:t>
      </w:r>
      <w:r w:rsidR="00551DA7" w:rsidRPr="00E92D05">
        <w:rPr>
          <w:rFonts w:ascii="Times New Roman" w:eastAsia="Times New Roman" w:hAnsi="Times New Roman"/>
          <w:sz w:val="24"/>
          <w:szCs w:val="24"/>
          <w:lang w:val="ro-RO"/>
        </w:rPr>
        <w:t>R.L</w:t>
      </w:r>
      <w:r w:rsidR="00551DA7">
        <w:rPr>
          <w:rFonts w:ascii="Times New Roman" w:eastAsia="Times New Roman" w:hAnsi="Times New Roman"/>
          <w:sz w:val="24"/>
          <w:szCs w:val="24"/>
          <w:lang w:val="ro-RO"/>
        </w:rPr>
        <w:t xml:space="preserve"> </w:t>
      </w:r>
      <w:r w:rsidR="00DC499A" w:rsidRPr="007E7149">
        <w:rPr>
          <w:rFonts w:ascii="Times New Roman" w:eastAsia="Times New Roman" w:hAnsi="Times New Roman"/>
          <w:sz w:val="24"/>
          <w:szCs w:val="24"/>
          <w:lang w:val="ro-RO"/>
        </w:rPr>
        <w:t xml:space="preserve">poate dezvălui datele </w:t>
      </w:r>
      <w:r w:rsidR="009D26DF" w:rsidRPr="007E7149">
        <w:rPr>
          <w:rFonts w:ascii="Times New Roman" w:eastAsia="Times New Roman" w:hAnsi="Times New Roman"/>
          <w:sz w:val="24"/>
          <w:szCs w:val="24"/>
          <w:lang w:val="ro-RO"/>
        </w:rPr>
        <w:t xml:space="preserve">dumneavoastră </w:t>
      </w:r>
      <w:r w:rsidR="00DC499A" w:rsidRPr="007E7149">
        <w:rPr>
          <w:rFonts w:ascii="Times New Roman" w:eastAsia="Times New Roman" w:hAnsi="Times New Roman"/>
          <w:sz w:val="24"/>
          <w:szCs w:val="24"/>
          <w:lang w:val="ro-RO"/>
        </w:rPr>
        <w:t xml:space="preserve">către </w:t>
      </w:r>
      <w:r w:rsidR="0077674E" w:rsidRPr="007E7149">
        <w:rPr>
          <w:rFonts w:ascii="Times New Roman" w:eastAsia="Times New Roman" w:hAnsi="Times New Roman"/>
          <w:sz w:val="24"/>
          <w:szCs w:val="24"/>
          <w:lang w:val="ro-RO"/>
        </w:rPr>
        <w:t>p</w:t>
      </w:r>
      <w:r w:rsidR="002614CA" w:rsidRPr="007E7149">
        <w:rPr>
          <w:rFonts w:ascii="Times New Roman" w:eastAsia="Times New Roman" w:hAnsi="Times New Roman"/>
          <w:sz w:val="24"/>
          <w:szCs w:val="24"/>
          <w:lang w:val="ro-RO"/>
        </w:rPr>
        <w:t>arteneri,</w:t>
      </w:r>
      <w:r w:rsidR="009D26DF" w:rsidRPr="007E7149">
        <w:rPr>
          <w:rFonts w:ascii="Times New Roman" w:eastAsia="Times New Roman" w:hAnsi="Times New Roman"/>
          <w:sz w:val="24"/>
          <w:szCs w:val="24"/>
          <w:lang w:val="ro-RO"/>
        </w:rPr>
        <w:t xml:space="preserve"> către terțe persoane sau entități care sprijină </w:t>
      </w:r>
      <w:r w:rsidR="00551DA7" w:rsidRPr="00E92D05">
        <w:rPr>
          <w:rFonts w:ascii="Times New Roman" w:eastAsia="Times New Roman" w:hAnsi="Times New Roman"/>
          <w:sz w:val="24"/>
          <w:szCs w:val="24"/>
          <w:lang w:val="ro-RO"/>
        </w:rPr>
        <w:t xml:space="preserve">S.C FAIRWAY BROKER DE ASIGURARE </w:t>
      </w:r>
      <w:r w:rsidR="00551DA7">
        <w:rPr>
          <w:rFonts w:ascii="Times New Roman" w:eastAsia="Times New Roman" w:hAnsi="Times New Roman"/>
          <w:sz w:val="24"/>
          <w:szCs w:val="24"/>
          <w:lang w:val="ro-RO"/>
        </w:rPr>
        <w:t>S.</w:t>
      </w:r>
      <w:r w:rsidR="00551DA7" w:rsidRPr="00E92D05">
        <w:rPr>
          <w:rFonts w:ascii="Times New Roman" w:eastAsia="Times New Roman" w:hAnsi="Times New Roman"/>
          <w:sz w:val="24"/>
          <w:szCs w:val="24"/>
          <w:lang w:val="ro-RO"/>
        </w:rPr>
        <w:t>R.L</w:t>
      </w:r>
      <w:r w:rsidR="00551DA7" w:rsidRPr="007E7149">
        <w:rPr>
          <w:rFonts w:ascii="Times New Roman" w:eastAsia="Times New Roman" w:hAnsi="Times New Roman"/>
          <w:bCs/>
          <w:sz w:val="24"/>
          <w:szCs w:val="24"/>
          <w:highlight w:val="lightGray"/>
        </w:rPr>
        <w:t xml:space="preserve"> </w:t>
      </w:r>
      <w:r w:rsidR="0077674E" w:rsidRPr="007E7149">
        <w:rPr>
          <w:rFonts w:ascii="Times New Roman" w:eastAsia="Times New Roman" w:hAnsi="Times New Roman"/>
          <w:sz w:val="24"/>
          <w:szCs w:val="24"/>
          <w:lang w:val="ro-RO"/>
        </w:rPr>
        <w:t xml:space="preserve"> </w:t>
      </w:r>
      <w:r w:rsidR="00AB1A8C" w:rsidRPr="007E7149">
        <w:rPr>
          <w:rFonts w:ascii="Times New Roman" w:eastAsia="Times New Roman" w:hAnsi="Times New Roman"/>
          <w:sz w:val="24"/>
          <w:szCs w:val="24"/>
          <w:lang w:val="ro-RO"/>
        </w:rPr>
        <w:t xml:space="preserve">în </w:t>
      </w:r>
      <w:r w:rsidR="0077674E" w:rsidRPr="007E7149">
        <w:rPr>
          <w:rFonts w:ascii="Times New Roman" w:eastAsia="Times New Roman" w:hAnsi="Times New Roman"/>
          <w:sz w:val="24"/>
          <w:szCs w:val="24"/>
          <w:lang w:val="ro-RO"/>
        </w:rPr>
        <w:t xml:space="preserve">desfășurarea activității prin intermediul Site-ului </w:t>
      </w:r>
      <w:r w:rsidR="00B70F57" w:rsidRPr="007E7149">
        <w:rPr>
          <w:rFonts w:ascii="Times New Roman" w:eastAsia="Times New Roman" w:hAnsi="Times New Roman"/>
          <w:sz w:val="24"/>
          <w:szCs w:val="24"/>
          <w:lang w:val="ro-RO"/>
        </w:rPr>
        <w:t>(de exemplu</w:t>
      </w:r>
      <w:r w:rsidR="009D26DF" w:rsidRPr="007E7149">
        <w:rPr>
          <w:rFonts w:ascii="Times New Roman" w:eastAsia="Times New Roman" w:hAnsi="Times New Roman"/>
          <w:sz w:val="24"/>
          <w:szCs w:val="24"/>
          <w:lang w:val="ro-RO"/>
        </w:rPr>
        <w:t xml:space="preserve"> firme de curierat, furnizori de servicii IT</w:t>
      </w:r>
      <w:r w:rsidR="00B70F57" w:rsidRPr="007E7149">
        <w:rPr>
          <w:rFonts w:ascii="Times New Roman" w:eastAsia="Times New Roman" w:hAnsi="Times New Roman"/>
          <w:sz w:val="24"/>
          <w:szCs w:val="24"/>
          <w:lang w:val="ro-RO"/>
        </w:rPr>
        <w:t>)</w:t>
      </w:r>
      <w:r w:rsidR="009D26DF" w:rsidRPr="007E7149">
        <w:rPr>
          <w:rFonts w:ascii="Times New Roman" w:eastAsia="Times New Roman" w:hAnsi="Times New Roman"/>
          <w:sz w:val="24"/>
          <w:szCs w:val="24"/>
          <w:lang w:val="ro-RO"/>
        </w:rPr>
        <w:t xml:space="preserve">, </w:t>
      </w:r>
      <w:r w:rsidR="00DC499A" w:rsidRPr="007E7149">
        <w:rPr>
          <w:rFonts w:ascii="Times New Roman" w:eastAsia="Times New Roman" w:hAnsi="Times New Roman"/>
          <w:sz w:val="24"/>
          <w:szCs w:val="24"/>
          <w:lang w:val="ro-RO"/>
        </w:rPr>
        <w:t>ori către autoritățile publice centrale/locale, în următoarele cazuri</w:t>
      </w:r>
      <w:r w:rsidR="00AB1A8C" w:rsidRPr="007E7149">
        <w:rPr>
          <w:rFonts w:ascii="Times New Roman" w:eastAsia="Times New Roman" w:hAnsi="Times New Roman"/>
          <w:sz w:val="24"/>
          <w:szCs w:val="24"/>
          <w:lang w:val="ro-RO"/>
        </w:rPr>
        <w:t xml:space="preserve"> exemplificativ enumerate</w:t>
      </w:r>
      <w:r w:rsidR="00DC499A" w:rsidRPr="007E7149">
        <w:rPr>
          <w:rFonts w:ascii="Times New Roman" w:eastAsia="Times New Roman" w:hAnsi="Times New Roman"/>
          <w:sz w:val="24"/>
          <w:szCs w:val="24"/>
          <w:lang w:val="ro-RO"/>
        </w:rPr>
        <w:t>:</w:t>
      </w:r>
    </w:p>
    <w:p w14:paraId="3F8AE032" w14:textId="70191F0B" w:rsidR="002614CA" w:rsidRPr="007E7149" w:rsidRDefault="002614CA" w:rsidP="007E7149">
      <w:pPr>
        <w:numPr>
          <w:ilvl w:val="0"/>
          <w:numId w:val="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bCs/>
          <w:sz w:val="24"/>
          <w:szCs w:val="24"/>
          <w:lang w:val="ro-RO"/>
        </w:rPr>
        <w:t xml:space="preserve">pentru administrarea </w:t>
      </w:r>
      <w:r w:rsidR="0077674E" w:rsidRPr="007E7149">
        <w:rPr>
          <w:rFonts w:ascii="Times New Roman" w:eastAsia="Times New Roman" w:hAnsi="Times New Roman"/>
          <w:bCs/>
          <w:sz w:val="24"/>
          <w:szCs w:val="24"/>
          <w:lang w:val="ro-RO"/>
        </w:rPr>
        <w:t>Site-ului</w:t>
      </w:r>
      <w:r w:rsidR="00130CC0" w:rsidRPr="007E7149">
        <w:rPr>
          <w:rFonts w:ascii="Times New Roman" w:eastAsia="Times New Roman" w:hAnsi="Times New Roman"/>
          <w:bCs/>
          <w:sz w:val="24"/>
          <w:szCs w:val="24"/>
          <w:lang w:val="ro-RO"/>
        </w:rPr>
        <w:t>;</w:t>
      </w:r>
    </w:p>
    <w:p w14:paraId="021BADD7" w14:textId="6286A60C" w:rsidR="00DC499A" w:rsidRPr="007E7149" w:rsidRDefault="00DC499A" w:rsidP="007E7149">
      <w:pPr>
        <w:numPr>
          <w:ilvl w:val="0"/>
          <w:numId w:val="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pentru menținerea, personalizarea și îmbunătățirea</w:t>
      </w:r>
      <w:r w:rsidR="00000157" w:rsidRPr="007E7149">
        <w:rPr>
          <w:rFonts w:ascii="Times New Roman" w:eastAsia="Times New Roman" w:hAnsi="Times New Roman"/>
          <w:sz w:val="24"/>
          <w:szCs w:val="24"/>
          <w:lang w:val="ro-RO"/>
        </w:rPr>
        <w:t xml:space="preserve"> Site-ului</w:t>
      </w:r>
      <w:r w:rsidR="00583895" w:rsidRPr="007E7149">
        <w:rPr>
          <w:rFonts w:ascii="Times New Roman" w:eastAsia="Times New Roman" w:hAnsi="Times New Roman"/>
          <w:sz w:val="24"/>
          <w:szCs w:val="24"/>
          <w:lang w:val="ro-RO"/>
        </w:rPr>
        <w:t xml:space="preserve"> </w:t>
      </w:r>
      <w:r w:rsidRPr="007E7149">
        <w:rPr>
          <w:rFonts w:ascii="Times New Roman" w:eastAsia="Times New Roman" w:hAnsi="Times New Roman"/>
          <w:sz w:val="24"/>
          <w:szCs w:val="24"/>
          <w:lang w:val="ro-RO"/>
        </w:rPr>
        <w:t xml:space="preserve">și a serviciilor derulate prin intermediul </w:t>
      </w:r>
      <w:r w:rsidR="00000157" w:rsidRPr="007E7149">
        <w:rPr>
          <w:rFonts w:ascii="Times New Roman" w:eastAsia="Times New Roman" w:hAnsi="Times New Roman"/>
          <w:sz w:val="24"/>
          <w:szCs w:val="24"/>
          <w:lang w:val="ro-RO"/>
        </w:rPr>
        <w:t>lui</w:t>
      </w:r>
      <w:r w:rsidRPr="007E7149">
        <w:rPr>
          <w:rFonts w:ascii="Times New Roman" w:eastAsia="Times New Roman" w:hAnsi="Times New Roman"/>
          <w:sz w:val="24"/>
          <w:szCs w:val="24"/>
          <w:lang w:val="ro-RO"/>
        </w:rPr>
        <w:t>;</w:t>
      </w:r>
    </w:p>
    <w:p w14:paraId="7AE8CACC" w14:textId="77777777" w:rsidR="00DC499A" w:rsidRPr="007E7149" w:rsidRDefault="00DC499A" w:rsidP="007E7149">
      <w:pPr>
        <w:numPr>
          <w:ilvl w:val="0"/>
          <w:numId w:val="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pentru efectuarea analizei datelor, testarea și cercetarea, monitorizarea tendințelor de utilizare și activitate, dezvoltarea caracteristicilor de siguranță și autentificarea utilizatorilor;</w:t>
      </w:r>
    </w:p>
    <w:p w14:paraId="04B852CB" w14:textId="77777777" w:rsidR="00DC499A" w:rsidRPr="007E7149" w:rsidRDefault="00DC499A" w:rsidP="007E7149">
      <w:pPr>
        <w:numPr>
          <w:ilvl w:val="0"/>
          <w:numId w:val="4"/>
        </w:num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 xml:space="preserve">atunci când dezvăluirea datelor cu caracter </w:t>
      </w:r>
      <w:r w:rsidR="00F54507" w:rsidRPr="007E7149">
        <w:rPr>
          <w:rFonts w:ascii="Times New Roman" w:eastAsia="Times New Roman" w:hAnsi="Times New Roman"/>
          <w:sz w:val="24"/>
          <w:szCs w:val="24"/>
          <w:lang w:val="ro-RO"/>
        </w:rPr>
        <w:t xml:space="preserve">personal este prevăzută de lege etc. </w:t>
      </w:r>
    </w:p>
    <w:p w14:paraId="592B8F67" w14:textId="77777777" w:rsidR="00DC499A" w:rsidRPr="007E7149" w:rsidRDefault="00F54E87" w:rsidP="007E7149">
      <w:pPr>
        <w:spacing w:before="120" w:after="120" w:line="240" w:lineRule="auto"/>
        <w:jc w:val="both"/>
        <w:rPr>
          <w:rFonts w:ascii="Times New Roman" w:eastAsia="Times New Roman" w:hAnsi="Times New Roman"/>
          <w:b/>
          <w:sz w:val="24"/>
          <w:szCs w:val="24"/>
          <w:lang w:val="ro-RO"/>
        </w:rPr>
      </w:pPr>
      <w:r w:rsidRPr="007E7149">
        <w:rPr>
          <w:rFonts w:ascii="Times New Roman" w:eastAsia="Times New Roman" w:hAnsi="Times New Roman"/>
          <w:b/>
          <w:sz w:val="24"/>
          <w:szCs w:val="24"/>
          <w:lang w:val="ro-RO"/>
        </w:rPr>
        <w:t>VI.</w:t>
      </w:r>
      <w:r w:rsidRPr="007E7149">
        <w:rPr>
          <w:rFonts w:ascii="Times New Roman" w:eastAsia="Times New Roman" w:hAnsi="Times New Roman"/>
          <w:b/>
          <w:sz w:val="24"/>
          <w:szCs w:val="24"/>
          <w:lang w:val="ro-RO"/>
        </w:rPr>
        <w:tab/>
      </w:r>
      <w:r w:rsidR="00DC499A" w:rsidRPr="007E7149">
        <w:rPr>
          <w:rFonts w:ascii="Times New Roman" w:eastAsia="Times New Roman" w:hAnsi="Times New Roman"/>
          <w:b/>
          <w:sz w:val="24"/>
          <w:szCs w:val="24"/>
          <w:lang w:val="ro-RO"/>
        </w:rPr>
        <w:t>Transferul datelor cu caracter personal</w:t>
      </w:r>
    </w:p>
    <w:p w14:paraId="77293E6D" w14:textId="79BD8CE1" w:rsidR="00DC499A" w:rsidRPr="007E7149" w:rsidRDefault="00DC499A" w:rsidP="007E7149">
      <w:pPr>
        <w:spacing w:before="120" w:after="120" w:line="240" w:lineRule="auto"/>
        <w:jc w:val="both"/>
        <w:rPr>
          <w:rFonts w:ascii="Times New Roman" w:eastAsia="Times New Roman" w:hAnsi="Times New Roman"/>
          <w:sz w:val="24"/>
          <w:szCs w:val="24"/>
        </w:rPr>
      </w:pPr>
      <w:r w:rsidRPr="007E7149">
        <w:rPr>
          <w:rFonts w:ascii="Times New Roman" w:eastAsia="Times New Roman" w:hAnsi="Times New Roman"/>
          <w:sz w:val="24"/>
          <w:szCs w:val="24"/>
          <w:lang w:val="ro-RO"/>
        </w:rPr>
        <w:t xml:space="preserve">Datele cu caracter personal furnizate cătr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E92D05">
        <w:rPr>
          <w:rFonts w:ascii="Times New Roman" w:eastAsia="Times New Roman" w:hAnsi="Times New Roman"/>
          <w:sz w:val="24"/>
          <w:szCs w:val="24"/>
          <w:highlight w:val="lightGray"/>
          <w:lang w:val="ro-RO"/>
        </w:rPr>
        <w:t xml:space="preserve"> </w:t>
      </w:r>
      <w:r w:rsidR="00000157" w:rsidRPr="007E7149">
        <w:rPr>
          <w:rFonts w:ascii="Times New Roman" w:eastAsia="Times New Roman" w:hAnsi="Times New Roman"/>
          <w:sz w:val="24"/>
          <w:szCs w:val="24"/>
          <w:lang w:val="ro-RO"/>
        </w:rPr>
        <w:t xml:space="preserve"> </w:t>
      </w:r>
      <w:r w:rsidRPr="007E7149">
        <w:rPr>
          <w:rFonts w:ascii="Times New Roman" w:eastAsia="Times New Roman" w:hAnsi="Times New Roman"/>
          <w:sz w:val="24"/>
          <w:szCs w:val="24"/>
          <w:lang w:val="ro-RO"/>
        </w:rPr>
        <w:t>pot fi transferate în afara României, către state din Uniunea Europeană.</w:t>
      </w:r>
      <w:r w:rsidR="00551DA7">
        <w:rPr>
          <w:rFonts w:ascii="Times New Roman" w:eastAsia="Times New Roman" w:hAnsi="Times New Roman"/>
          <w:sz w:val="24"/>
          <w:szCs w:val="24"/>
          <w:lang w:val="ro-RO"/>
        </w:rPr>
        <w:t xml:space="preserve">sau alte state unde asiguratorii isi au sediul sau </w:t>
      </w:r>
      <w:r w:rsidR="00FD4B7B">
        <w:rPr>
          <w:rFonts w:ascii="Times New Roman" w:eastAsia="Times New Roman" w:hAnsi="Times New Roman"/>
          <w:sz w:val="24"/>
          <w:szCs w:val="24"/>
          <w:lang w:val="ro-RO"/>
        </w:rPr>
        <w:t>puncte de lucru.</w:t>
      </w:r>
    </w:p>
    <w:p w14:paraId="044CDDE7" w14:textId="77777777" w:rsidR="00DC499A" w:rsidRPr="007E7149" w:rsidRDefault="00F54E87" w:rsidP="007E7149">
      <w:pPr>
        <w:spacing w:before="120" w:after="120" w:line="240" w:lineRule="auto"/>
        <w:jc w:val="both"/>
        <w:rPr>
          <w:rFonts w:ascii="Times New Roman" w:eastAsia="Times New Roman" w:hAnsi="Times New Roman"/>
          <w:sz w:val="24"/>
          <w:szCs w:val="24"/>
        </w:rPr>
      </w:pPr>
      <w:r w:rsidRPr="007E7149">
        <w:rPr>
          <w:rFonts w:ascii="Times New Roman" w:eastAsia="Times New Roman" w:hAnsi="Times New Roman"/>
          <w:b/>
          <w:sz w:val="24"/>
          <w:szCs w:val="24"/>
          <w:lang w:val="ro-RO"/>
        </w:rPr>
        <w:t>VII.</w:t>
      </w:r>
      <w:r w:rsidRPr="007E7149">
        <w:rPr>
          <w:rFonts w:ascii="Times New Roman" w:eastAsia="Times New Roman" w:hAnsi="Times New Roman"/>
          <w:b/>
          <w:sz w:val="24"/>
          <w:szCs w:val="24"/>
          <w:lang w:val="ro-RO"/>
        </w:rPr>
        <w:tab/>
      </w:r>
      <w:r w:rsidR="00DC499A" w:rsidRPr="007E7149">
        <w:rPr>
          <w:rFonts w:ascii="Times New Roman" w:eastAsia="Times New Roman" w:hAnsi="Times New Roman"/>
          <w:b/>
          <w:sz w:val="24"/>
          <w:szCs w:val="24"/>
          <w:lang w:val="ro-RO"/>
        </w:rPr>
        <w:t>Drepturile de care beneficiați</w:t>
      </w:r>
    </w:p>
    <w:p w14:paraId="0E6EBC62" w14:textId="77777777" w:rsidR="009443C7" w:rsidRPr="007E7149" w:rsidRDefault="009443C7" w:rsidP="007E7149">
      <w:pPr>
        <w:spacing w:before="120" w:after="120" w:line="240" w:lineRule="auto"/>
        <w:jc w:val="both"/>
        <w:outlineLvl w:val="1"/>
        <w:rPr>
          <w:rFonts w:ascii="Times New Roman" w:hAnsi="Times New Roman"/>
          <w:sz w:val="24"/>
          <w:szCs w:val="24"/>
          <w:lang w:val="ro-RO"/>
        </w:rPr>
      </w:pPr>
    </w:p>
    <w:p w14:paraId="23E96BB8" w14:textId="5160ECF1" w:rsidR="009443C7" w:rsidRPr="007E7149" w:rsidRDefault="009443C7" w:rsidP="007E7149">
      <w:p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În condițiile prevăzute de legislația în materia prelucrării datelor cu caracter personal, în calitate de persoane vizate, beneficiați de următoarele drepturi: </w:t>
      </w:r>
    </w:p>
    <w:p w14:paraId="4CD643AA" w14:textId="47DBECF9" w:rsidR="009443C7" w:rsidRPr="007E7149" w:rsidRDefault="009443C7" w:rsidP="007E7149">
      <w:pPr>
        <w:numPr>
          <w:ilvl w:val="0"/>
          <w:numId w:val="15"/>
        </w:numPr>
        <w:tabs>
          <w:tab w:val="left" w:pos="3570"/>
        </w:tabs>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dreptul la informare, respectiv dreptul de a primi detalii privind activitățile de prelucrare efectuate de cătr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7E7149">
        <w:rPr>
          <w:rFonts w:ascii="Times New Roman" w:hAnsi="Times New Roman"/>
          <w:sz w:val="24"/>
          <w:szCs w:val="24"/>
          <w:highlight w:val="lightGray"/>
          <w:lang w:val="ro-RO"/>
        </w:rPr>
        <w:t xml:space="preserve"> </w:t>
      </w:r>
      <w:r w:rsidRPr="007E7149">
        <w:rPr>
          <w:rFonts w:ascii="Times New Roman" w:hAnsi="Times New Roman"/>
          <w:sz w:val="24"/>
          <w:szCs w:val="24"/>
          <w:lang w:val="ro-RO"/>
        </w:rPr>
        <w:t>, conform celor descrise în prezentul document;</w:t>
      </w:r>
    </w:p>
    <w:p w14:paraId="52EEB815" w14:textId="45741EF3"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dreptul de acces la date, respectiv dreptul de a obține confirmarea din partea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7E7149">
        <w:rPr>
          <w:rFonts w:ascii="Times New Roman" w:hAnsi="Times New Roman"/>
          <w:sz w:val="24"/>
          <w:szCs w:val="24"/>
          <w:highlight w:val="lightGray"/>
          <w:lang w:val="ro-RO"/>
        </w:rPr>
        <w:t xml:space="preserve"> </w:t>
      </w:r>
      <w:r w:rsidRPr="007E7149">
        <w:rPr>
          <w:rFonts w:ascii="Times New Roman" w:hAnsi="Times New Roman"/>
          <w:sz w:val="24"/>
          <w:szCs w:val="24"/>
          <w:lang w:val="ro-RO"/>
        </w:rPr>
        <w:t xml:space="preserve"> cu privire la prelucrarea datelor cu caracter personal, precum și detalii privind activitățile de prelucrare precum modalitatea în care sunt prelucrate datele, scopul în care se face prelucrarea, destinatarii sau categoriile de destinatari ai datelor, etc;</w:t>
      </w:r>
    </w:p>
    <w:p w14:paraId="2B18E9FA" w14:textId="7E18216D"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dreptul la rectificare, respectiv dreptul de a obține corectarea, fără întârzieri justificate, de cătr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7E7149">
        <w:rPr>
          <w:rFonts w:ascii="Times New Roman" w:hAnsi="Times New Roman"/>
          <w:sz w:val="24"/>
          <w:szCs w:val="24"/>
          <w:highlight w:val="lightGray"/>
          <w:lang w:val="ro-RO"/>
        </w:rPr>
        <w:t xml:space="preserve"> </w:t>
      </w:r>
      <w:r w:rsidRPr="007E7149">
        <w:rPr>
          <w:rFonts w:ascii="Times New Roman" w:hAnsi="Times New Roman"/>
          <w:sz w:val="24"/>
          <w:szCs w:val="24"/>
          <w:lang w:val="ro-RO"/>
        </w:rPr>
        <w:t xml:space="preserve"> a datelor cu caracter personal inexacte/ nejustificate, precum și completarea datelor incomplete; Rectificarea/ completarea va fi comunicată fiecărui destinatar la care au fost transmise datele, cu excepția cazului în care acest lucru se dovedește imposibil sau presupune eforturi disproporționate.</w:t>
      </w:r>
    </w:p>
    <w:p w14:paraId="75D4E852" w14:textId="77777777"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dreptul la ștergerea datelor, fără întârzieri nejustificate, („dreptul de a fi uitat”), în cazul in care se aplică unul dintre următoarele motive:</w:t>
      </w:r>
    </w:p>
    <w:p w14:paraId="03E17D17"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lastRenderedPageBreak/>
        <w:t>acestea nu mai sunt necesare pentru îndeplinirea scopurilor pentru care au fost colectate sau prelucrate;</w:t>
      </w:r>
    </w:p>
    <w:p w14:paraId="7C889306"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în cazul în care este retras consimțământul și nu există niciun alt temei juridic pentru prelucrare; </w:t>
      </w:r>
    </w:p>
    <w:p w14:paraId="1E7D4BD0"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în cazul în care persoana vizată se opune prelucrării și nu există motive legitime care să prevaleze; </w:t>
      </w:r>
    </w:p>
    <w:p w14:paraId="47D21D24"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în cazul în care datele cu caracter personal au fost prelucrate ilegal;</w:t>
      </w:r>
    </w:p>
    <w:p w14:paraId="62B4B8DB"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în cazul în care datele cu caracter personal trebuie șterse pentru respectarea unei obligații legale;</w:t>
      </w:r>
    </w:p>
    <w:p w14:paraId="4A248E0A"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datele cu caracter personal au fost colectate în legătură cu oferirea de servicii ale societății informaționale conform dreptului Uniunii sau al dreptului intern sub incidenta căruia se află operatorul. </w:t>
      </w:r>
    </w:p>
    <w:p w14:paraId="7769DF5C" w14:textId="68AD039F" w:rsidR="009443C7" w:rsidRPr="007E7149" w:rsidRDefault="009443C7" w:rsidP="007E7149">
      <w:pPr>
        <w:spacing w:before="120" w:after="120" w:line="240" w:lineRule="auto"/>
        <w:ind w:left="720"/>
        <w:jc w:val="both"/>
        <w:outlineLvl w:val="1"/>
        <w:rPr>
          <w:rFonts w:ascii="Times New Roman" w:hAnsi="Times New Roman"/>
          <w:sz w:val="24"/>
          <w:szCs w:val="24"/>
          <w:lang w:val="ro-RO"/>
        </w:rPr>
      </w:pPr>
      <w:r w:rsidRPr="007E7149">
        <w:rPr>
          <w:rFonts w:ascii="Times New Roman" w:hAnsi="Times New Roman"/>
          <w:sz w:val="24"/>
          <w:szCs w:val="24"/>
          <w:lang w:val="ro-RO"/>
        </w:rPr>
        <w:t>Este posibil ca, în urma solicitării de ștergere a datelor,</w:t>
      </w:r>
      <w:r w:rsidR="00FD4B7B" w:rsidRPr="00FD4B7B">
        <w:rPr>
          <w:rFonts w:ascii="Times New Roman" w:eastAsia="Times New Roman" w:hAnsi="Times New Roman"/>
          <w:sz w:val="24"/>
          <w:szCs w:val="24"/>
          <w:lang w:val="ro-RO"/>
        </w:rPr>
        <w:t xml:space="preserv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Pr="007E7149">
        <w:rPr>
          <w:rFonts w:ascii="Times New Roman" w:hAnsi="Times New Roman"/>
          <w:sz w:val="24"/>
          <w:szCs w:val="24"/>
          <w:lang w:val="ro-RO"/>
        </w:rPr>
        <w:t xml:space="preserve">  să anonimizeze aceste date (lipsindu-le astfel de caracterul personal) și să continue în aceste condiții prelucrarea pentru scopuri statistice; </w:t>
      </w:r>
    </w:p>
    <w:p w14:paraId="33AAC26F" w14:textId="475AE172"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dreptul la restricționarea prelucrării în măsura în care </w:t>
      </w:r>
      <w:r w:rsidRPr="007E7149">
        <w:rPr>
          <w:rFonts w:ascii="Times New Roman" w:hAnsi="Times New Roman"/>
          <w:sz w:val="24"/>
          <w:szCs w:val="24"/>
        </w:rPr>
        <w:t>:</w:t>
      </w:r>
    </w:p>
    <w:p w14:paraId="38F1F976"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persoana contestă exactitatea datelor, pe o perioadă care ne permite verificarea corectitudinii datelor; </w:t>
      </w:r>
    </w:p>
    <w:p w14:paraId="35FBF53E"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prelucrarea este ilegală, iar persoana vizată se opune ștergerii datelor cu caracter personal, solicitând în schimb restricționarea utilizării lor;</w:t>
      </w:r>
    </w:p>
    <w:p w14:paraId="1DFC090B"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operatorul nu mai are nevoie de datele cu caracter personal în scopul prelucrării, dar persoana vizată i le solicită pentru constatarea, exercitarea sau apărarea unui drept în instanță; sau</w:t>
      </w:r>
    </w:p>
    <w:p w14:paraId="68F3A357" w14:textId="0E3AD87B" w:rsidR="009443C7" w:rsidRPr="007E7149" w:rsidRDefault="009443C7" w:rsidP="007E7149">
      <w:pPr>
        <w:pStyle w:val="ListParagraph"/>
        <w:numPr>
          <w:ilvl w:val="1"/>
          <w:numId w:val="15"/>
        </w:numPr>
        <w:spacing w:before="120" w:after="120" w:line="240" w:lineRule="auto"/>
        <w:jc w:val="both"/>
        <w:rPr>
          <w:rFonts w:ascii="Times New Roman" w:hAnsi="Times New Roman"/>
          <w:color w:val="004C97"/>
          <w:sz w:val="24"/>
          <w:szCs w:val="24"/>
          <w:lang w:val="ro-RO"/>
        </w:rPr>
      </w:pPr>
      <w:r w:rsidRPr="007E7149">
        <w:rPr>
          <w:rFonts w:ascii="Times New Roman" w:hAnsi="Times New Roman"/>
          <w:sz w:val="24"/>
          <w:szCs w:val="24"/>
          <w:lang w:val="ro-RO"/>
        </w:rPr>
        <w:t>persoana vizată s-a opus prelucrării (altele decât cele de marketing direct), pentru intervalul de timp în care se verifică dacă drepturile legitime ale operatorului prevalează asupra celor ale persoane</w:t>
      </w:r>
      <w:r w:rsidR="009C62A5" w:rsidRPr="007E7149">
        <w:rPr>
          <w:rFonts w:ascii="Times New Roman" w:hAnsi="Times New Roman"/>
          <w:sz w:val="24"/>
          <w:szCs w:val="24"/>
          <w:lang w:val="ro-RO"/>
        </w:rPr>
        <w:t>i vizate</w:t>
      </w:r>
      <w:r w:rsidRPr="007E7149">
        <w:rPr>
          <w:rFonts w:ascii="Times New Roman" w:hAnsi="Times New Roman"/>
          <w:color w:val="004C97"/>
          <w:sz w:val="24"/>
          <w:szCs w:val="24"/>
          <w:lang w:val="ro-RO"/>
        </w:rPr>
        <w:t>.</w:t>
      </w:r>
    </w:p>
    <w:p w14:paraId="65CE3139" w14:textId="436E6559"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 xml:space="preserve">dreptul la portabilitatea datelor, respectiv (i) dreptul de a primi datele cu caracter personal într-o modalitate structurată, folosită în mod obișnuit și într-un format ușor de citit, precum și (ii) dreptul ca aceste date să fie transmise de cătr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7E7149">
        <w:rPr>
          <w:rFonts w:ascii="Times New Roman" w:hAnsi="Times New Roman"/>
          <w:sz w:val="24"/>
          <w:szCs w:val="24"/>
          <w:highlight w:val="lightGray"/>
          <w:lang w:val="ro-RO"/>
        </w:rPr>
        <w:t xml:space="preserve"> </w:t>
      </w:r>
      <w:r w:rsidR="009C62A5" w:rsidRPr="007E7149">
        <w:rPr>
          <w:rFonts w:ascii="Times New Roman" w:hAnsi="Times New Roman"/>
          <w:sz w:val="24"/>
          <w:szCs w:val="24"/>
          <w:lang w:val="ro-RO"/>
        </w:rPr>
        <w:t xml:space="preserve"> </w:t>
      </w:r>
      <w:r w:rsidRPr="007E7149">
        <w:rPr>
          <w:rFonts w:ascii="Times New Roman" w:hAnsi="Times New Roman"/>
          <w:sz w:val="24"/>
          <w:szCs w:val="24"/>
          <w:lang w:val="ro-RO"/>
        </w:rPr>
        <w:t>către alt operator de date, în măsura în care sunt îndeplinite condițiile prevăzute de lege;</w:t>
      </w:r>
    </w:p>
    <w:p w14:paraId="324331C6" w14:textId="77777777"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dreptul la opoziție - în ceea ce privește activitățile de prelucrare se poate exercita prin transmiterea unei solicitări conform celor indicate mai jos;</w:t>
      </w:r>
    </w:p>
    <w:p w14:paraId="56D93924" w14:textId="46912246"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în orice moment, din motive legate de situația particulară în care se află persoana vizată, ca datele care o vizează să fie prelucrate în temeiul interesului legitim al </w:t>
      </w:r>
      <w:r w:rsidR="00FD4B7B" w:rsidRPr="00FD4B7B">
        <w:rPr>
          <w:rFonts w:ascii="Times New Roman" w:eastAsia="Times New Roman" w:hAnsi="Times New Roman"/>
          <w:sz w:val="24"/>
          <w:szCs w:val="24"/>
          <w:lang w:val="ro-RO"/>
        </w:rPr>
        <w:t xml:space="preserv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DB0CA8" w:rsidRPr="007E7149">
        <w:rPr>
          <w:rFonts w:ascii="Times New Roman" w:hAnsi="Times New Roman"/>
          <w:sz w:val="24"/>
          <w:szCs w:val="24"/>
          <w:lang w:val="ro-RO"/>
        </w:rPr>
        <w:t xml:space="preserve"> </w:t>
      </w:r>
      <w:r w:rsidRPr="007E7149">
        <w:rPr>
          <w:rFonts w:ascii="Times New Roman" w:hAnsi="Times New Roman"/>
          <w:sz w:val="24"/>
          <w:szCs w:val="24"/>
          <w:lang w:val="ro-RO"/>
        </w:rPr>
        <w:t>sau în temeiul interesului public, cu excepția cazurilor în care</w:t>
      </w:r>
      <w:r w:rsidR="00DB0CA8" w:rsidRPr="007E7149">
        <w:rPr>
          <w:rFonts w:ascii="Times New Roman" w:hAnsi="Times New Roman"/>
          <w:sz w:val="24"/>
          <w:szCs w:val="24"/>
          <w:lang w:val="ro-RO"/>
        </w:rPr>
        <w:t xml:space="preserve"> </w:t>
      </w:r>
      <w:r w:rsidR="00FD4B7B" w:rsidRPr="00E92D05">
        <w:rPr>
          <w:rFonts w:ascii="Times New Roman" w:eastAsia="Times New Roman" w:hAnsi="Times New Roman"/>
          <w:sz w:val="24"/>
          <w:szCs w:val="24"/>
          <w:lang w:val="ro-RO"/>
        </w:rPr>
        <w:t xml:space="preserve">S.C FAIRWAY BROKER DE ASIGURARE </w:t>
      </w:r>
      <w:r w:rsidR="00FD4B7B">
        <w:rPr>
          <w:rFonts w:ascii="Times New Roman" w:eastAsia="Times New Roman" w:hAnsi="Times New Roman"/>
          <w:sz w:val="24"/>
          <w:szCs w:val="24"/>
          <w:lang w:val="ro-RO"/>
        </w:rPr>
        <w:t>S.</w:t>
      </w:r>
      <w:r w:rsidR="00FD4B7B" w:rsidRPr="00E92D05">
        <w:rPr>
          <w:rFonts w:ascii="Times New Roman" w:eastAsia="Times New Roman" w:hAnsi="Times New Roman"/>
          <w:sz w:val="24"/>
          <w:szCs w:val="24"/>
          <w:lang w:val="ro-RO"/>
        </w:rPr>
        <w:t>R.L</w:t>
      </w:r>
      <w:r w:rsidR="00FD4B7B" w:rsidRPr="007E7149">
        <w:rPr>
          <w:rFonts w:ascii="Times New Roman" w:hAnsi="Times New Roman"/>
          <w:sz w:val="24"/>
          <w:szCs w:val="24"/>
          <w:highlight w:val="lightGray"/>
          <w:lang w:val="ro-RO"/>
        </w:rPr>
        <w:t xml:space="preserve"> </w:t>
      </w:r>
      <w:r w:rsidRPr="007E7149">
        <w:rPr>
          <w:rFonts w:ascii="Times New Roman" w:hAnsi="Times New Roman"/>
          <w:sz w:val="24"/>
          <w:szCs w:val="24"/>
          <w:lang w:val="ro-RO"/>
        </w:rPr>
        <w:t xml:space="preserve"> poate demonstra că are motive legitime și imperioase care justifică prelucarea și care prevalează asupra intereselor, drepturilor și libertăților persoanelor vizate sau că scopul este constatarea, exercitarea sau apararea unui drept în instanță; </w:t>
      </w:r>
    </w:p>
    <w:p w14:paraId="66720D77" w14:textId="77777777" w:rsidR="009443C7" w:rsidRPr="007E7149" w:rsidRDefault="009443C7" w:rsidP="007E7149">
      <w:pPr>
        <w:pStyle w:val="ListParagraph"/>
        <w:numPr>
          <w:ilvl w:val="1"/>
          <w:numId w:val="15"/>
        </w:numPr>
        <w:spacing w:before="120" w:after="120" w:line="240" w:lineRule="auto"/>
        <w:jc w:val="both"/>
        <w:rPr>
          <w:rFonts w:ascii="Times New Roman" w:hAnsi="Times New Roman"/>
          <w:sz w:val="24"/>
          <w:szCs w:val="24"/>
          <w:lang w:val="ro-RO"/>
        </w:rPr>
      </w:pPr>
      <w:r w:rsidRPr="007E7149">
        <w:rPr>
          <w:rFonts w:ascii="Times New Roman" w:hAnsi="Times New Roman"/>
          <w:sz w:val="24"/>
          <w:szCs w:val="24"/>
          <w:lang w:val="ro-RO"/>
        </w:rPr>
        <w:t xml:space="preserve">în orice moment, în mod gratuit și fără nicio justificare, că datele care o vizează să fie prelucrate în scop de marketing direct. </w:t>
      </w:r>
    </w:p>
    <w:p w14:paraId="407B83F1" w14:textId="77777777"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t>dreptul de a nu fi supus unei decizii individuale automate, respectiv dreptul de a nu fi subiectul unei decizii luate numai pe baza unor activități de prelucrare automate, inclusiv crearea de profiluri, care produce efecte juridice care privesc persoana vizată sau o afectează în mod similar într-o măsură semnificativă;</w:t>
      </w:r>
    </w:p>
    <w:p w14:paraId="5D819C1A" w14:textId="77777777" w:rsidR="009443C7" w:rsidRPr="007E7149" w:rsidRDefault="009443C7" w:rsidP="007E7149">
      <w:pPr>
        <w:numPr>
          <w:ilvl w:val="0"/>
          <w:numId w:val="15"/>
        </w:numPr>
        <w:spacing w:before="120" w:after="120" w:line="240" w:lineRule="auto"/>
        <w:jc w:val="both"/>
        <w:outlineLvl w:val="1"/>
        <w:rPr>
          <w:rFonts w:ascii="Times New Roman" w:hAnsi="Times New Roman"/>
          <w:sz w:val="24"/>
          <w:szCs w:val="24"/>
          <w:lang w:val="ro-RO"/>
        </w:rPr>
      </w:pPr>
      <w:r w:rsidRPr="007E7149">
        <w:rPr>
          <w:rFonts w:ascii="Times New Roman" w:hAnsi="Times New Roman"/>
          <w:sz w:val="24"/>
          <w:szCs w:val="24"/>
          <w:lang w:val="ro-RO"/>
        </w:rPr>
        <w:lastRenderedPageBreak/>
        <w:t xml:space="preserve">dreptul de a vă adresa Autorităţii Naţionale de Supraveghere a Prelucrării Datelor cu Caracter Personal sau instanțelor competente, în măsura în care considerați necesar. </w:t>
      </w:r>
    </w:p>
    <w:p w14:paraId="031CEEA5" w14:textId="30C1BC20" w:rsidR="00226C53" w:rsidRPr="007E7149" w:rsidRDefault="00226C53" w:rsidP="007E7149">
      <w:pPr>
        <w:shd w:val="clear" w:color="auto" w:fill="FFFFFF"/>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Pentru orice întrebări suplimentare cu privire la modul în care datele cu caracter personal sunt prelucrate și pentru a vă exercita drepturile menționate mai sus, vă rugăm să vă adresați la</w:t>
      </w:r>
      <w:r w:rsidR="00DB0CA8" w:rsidRPr="007E7149">
        <w:rPr>
          <w:rFonts w:ascii="Times New Roman" w:eastAsia="Times New Roman" w:hAnsi="Times New Roman"/>
          <w:sz w:val="24"/>
          <w:szCs w:val="24"/>
          <w:lang w:val="ro-RO"/>
        </w:rPr>
        <w:t xml:space="preserve"> adresa de email</w:t>
      </w:r>
      <w:r w:rsidRPr="007E7149">
        <w:rPr>
          <w:rFonts w:ascii="Times New Roman" w:eastAsia="Times New Roman" w:hAnsi="Times New Roman"/>
          <w:sz w:val="24"/>
          <w:szCs w:val="24"/>
          <w:lang w:val="ro-RO"/>
        </w:rPr>
        <w:t xml:space="preserve">: </w:t>
      </w:r>
      <w:r w:rsidR="00FD4B7B">
        <w:rPr>
          <w:rFonts w:ascii="Times New Roman" w:eastAsia="Times New Roman" w:hAnsi="Times New Roman"/>
          <w:sz w:val="24"/>
          <w:szCs w:val="24"/>
        </w:rPr>
        <w:t xml:space="preserve"> </w:t>
      </w:r>
      <w:r w:rsidR="00FD4B7B" w:rsidRPr="00FD4B7B">
        <w:rPr>
          <w:rFonts w:ascii="Times New Roman" w:eastAsia="Times New Roman" w:hAnsi="Times New Roman"/>
          <w:color w:val="4BACC6" w:themeColor="accent5"/>
          <w:sz w:val="24"/>
          <w:szCs w:val="24"/>
        </w:rPr>
        <w:t>protectiadatelor@</w:t>
      </w:r>
      <w:r w:rsidR="00DB0CA8" w:rsidRPr="00FD4B7B">
        <w:rPr>
          <w:rFonts w:ascii="Times New Roman" w:eastAsia="Times New Roman" w:hAnsi="Times New Roman"/>
          <w:color w:val="4BACC6" w:themeColor="accent5"/>
          <w:sz w:val="24"/>
          <w:szCs w:val="24"/>
        </w:rPr>
        <w:t xml:space="preserve"> </w:t>
      </w:r>
      <w:r w:rsidR="00FD4B7B" w:rsidRPr="00FD4B7B">
        <w:rPr>
          <w:rFonts w:ascii="Times New Roman" w:eastAsia="Times New Roman" w:hAnsi="Times New Roman"/>
          <w:color w:val="4BACC6" w:themeColor="accent5"/>
          <w:sz w:val="24"/>
          <w:szCs w:val="24"/>
        </w:rPr>
        <w:t>fairway-broker.ro</w:t>
      </w:r>
    </w:p>
    <w:p w14:paraId="64871A99" w14:textId="0247FD2A" w:rsidR="00DC499A" w:rsidRPr="007E7149" w:rsidRDefault="00DC499A" w:rsidP="007E7149">
      <w:pPr>
        <w:spacing w:before="120" w:after="120" w:line="240" w:lineRule="auto"/>
        <w:jc w:val="both"/>
        <w:rPr>
          <w:rFonts w:ascii="Times New Roman" w:eastAsia="Times New Roman" w:hAnsi="Times New Roman"/>
          <w:sz w:val="24"/>
          <w:szCs w:val="24"/>
          <w:lang w:val="ro-RO"/>
        </w:rPr>
      </w:pPr>
      <w:r w:rsidRPr="007E7149">
        <w:rPr>
          <w:rFonts w:ascii="Times New Roman" w:eastAsia="Times New Roman" w:hAnsi="Times New Roman"/>
          <w:sz w:val="24"/>
          <w:szCs w:val="24"/>
          <w:lang w:val="ro-RO"/>
        </w:rPr>
        <w:t xml:space="preserve">Această pagină de internet folosește fișiere de tip cookie. Pentru mai multe informații cu privire la modul în care se folosesc aceste fișiere, vă rugăm să accesați următorul link: </w:t>
      </w:r>
      <w:r w:rsidR="00FD4B7B">
        <w:rPr>
          <w:rFonts w:ascii="Times New Roman" w:eastAsia="Times New Roman" w:hAnsi="Times New Roman"/>
          <w:sz w:val="24"/>
          <w:szCs w:val="24"/>
        </w:rPr>
        <w:t>……………..</w:t>
      </w:r>
      <w:bookmarkStart w:id="0" w:name="_GoBack"/>
      <w:bookmarkEnd w:id="0"/>
    </w:p>
    <w:p w14:paraId="1ECC4C8D" w14:textId="77777777" w:rsidR="008C0630" w:rsidRPr="007E7149" w:rsidRDefault="008C0630" w:rsidP="007E7149">
      <w:pPr>
        <w:spacing w:before="120" w:after="120" w:line="240" w:lineRule="auto"/>
        <w:jc w:val="both"/>
        <w:rPr>
          <w:rFonts w:ascii="Times New Roman" w:hAnsi="Times New Roman"/>
          <w:sz w:val="24"/>
          <w:szCs w:val="24"/>
          <w:lang w:val="ro-RO"/>
        </w:rPr>
      </w:pPr>
    </w:p>
    <w:sectPr w:rsidR="008C0630" w:rsidRPr="007E7149" w:rsidSect="0032092E">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606E" w14:textId="77777777" w:rsidR="0010026F" w:rsidRDefault="0010026F" w:rsidP="00871714">
      <w:pPr>
        <w:spacing w:after="0" w:line="240" w:lineRule="auto"/>
      </w:pPr>
      <w:r>
        <w:separator/>
      </w:r>
    </w:p>
  </w:endnote>
  <w:endnote w:type="continuationSeparator" w:id="0">
    <w:p w14:paraId="1E75DEBF" w14:textId="77777777" w:rsidR="0010026F" w:rsidRDefault="0010026F" w:rsidP="0087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E437" w14:textId="0714B27D" w:rsidR="00B172D1" w:rsidRDefault="00744E9A">
    <w:pPr>
      <w:pStyle w:val="Footer"/>
      <w:jc w:val="center"/>
    </w:pPr>
    <w:r>
      <w:fldChar w:fldCharType="begin"/>
    </w:r>
    <w:r w:rsidR="00D927D3">
      <w:instrText xml:space="preserve"> PAGE   \* MERGEFORMAT </w:instrText>
    </w:r>
    <w:r>
      <w:fldChar w:fldCharType="separate"/>
    </w:r>
    <w:r w:rsidR="005322E3">
      <w:t>4</w:t>
    </w:r>
    <w:r>
      <w:fldChar w:fldCharType="end"/>
    </w:r>
  </w:p>
  <w:p w14:paraId="008CF2CB" w14:textId="77777777" w:rsidR="00B172D1" w:rsidRDefault="00B17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4D55" w14:textId="77777777" w:rsidR="0010026F" w:rsidRDefault="0010026F" w:rsidP="00871714">
      <w:pPr>
        <w:spacing w:after="0" w:line="240" w:lineRule="auto"/>
      </w:pPr>
      <w:r>
        <w:separator/>
      </w:r>
    </w:p>
  </w:footnote>
  <w:footnote w:type="continuationSeparator" w:id="0">
    <w:p w14:paraId="455B116C" w14:textId="77777777" w:rsidR="0010026F" w:rsidRDefault="0010026F" w:rsidP="0087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7B3"/>
    <w:multiLevelType w:val="hybridMultilevel"/>
    <w:tmpl w:val="23165A34"/>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E67C7D"/>
    <w:multiLevelType w:val="hybridMultilevel"/>
    <w:tmpl w:val="15188776"/>
    <w:lvl w:ilvl="0" w:tplc="BD5C1FFA">
      <w:start w:val="4"/>
      <w:numFmt w:val="bullet"/>
      <w:lvlText w:val="-"/>
      <w:lvlJc w:val="left"/>
      <w:pPr>
        <w:ind w:left="720" w:hanging="360"/>
      </w:pPr>
      <w:rPr>
        <w:rFonts w:ascii="Constantia" w:eastAsia="Calibri" w:hAnsi="Constant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0972"/>
    <w:multiLevelType w:val="hybridMultilevel"/>
    <w:tmpl w:val="18DC28A8"/>
    <w:lvl w:ilvl="0" w:tplc="30466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502"/>
    <w:multiLevelType w:val="multilevel"/>
    <w:tmpl w:val="855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1505D"/>
    <w:multiLevelType w:val="hybridMultilevel"/>
    <w:tmpl w:val="771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444EE"/>
    <w:multiLevelType w:val="hybridMultilevel"/>
    <w:tmpl w:val="27AC51BA"/>
    <w:lvl w:ilvl="0" w:tplc="30466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17AD"/>
    <w:multiLevelType w:val="hybridMultilevel"/>
    <w:tmpl w:val="913A0C1C"/>
    <w:lvl w:ilvl="0" w:tplc="57B65C68">
      <w:start w:val="4"/>
      <w:numFmt w:val="bullet"/>
      <w:lvlText w:val="-"/>
      <w:lvlJc w:val="left"/>
      <w:pPr>
        <w:ind w:left="720" w:hanging="360"/>
      </w:pPr>
      <w:rPr>
        <w:rFonts w:ascii="Constantia" w:eastAsia="Calibr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32556"/>
    <w:multiLevelType w:val="hybridMultilevel"/>
    <w:tmpl w:val="17A8D7BA"/>
    <w:lvl w:ilvl="0" w:tplc="30466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5393A"/>
    <w:multiLevelType w:val="hybridMultilevel"/>
    <w:tmpl w:val="2BE686EA"/>
    <w:lvl w:ilvl="0" w:tplc="18FAA4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875DF"/>
    <w:multiLevelType w:val="hybridMultilevel"/>
    <w:tmpl w:val="082030C2"/>
    <w:lvl w:ilvl="0" w:tplc="1064513E">
      <w:numFmt w:val="bullet"/>
      <w:lvlText w:val="-"/>
      <w:lvlJc w:val="left"/>
      <w:pPr>
        <w:ind w:left="720" w:hanging="360"/>
      </w:pPr>
      <w:rPr>
        <w:rFonts w:ascii="Constantia" w:eastAsia="Calibr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47917"/>
    <w:multiLevelType w:val="hybridMultilevel"/>
    <w:tmpl w:val="5982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B043F"/>
    <w:multiLevelType w:val="hybridMultilevel"/>
    <w:tmpl w:val="181AD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71B62"/>
    <w:multiLevelType w:val="hybridMultilevel"/>
    <w:tmpl w:val="8114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43B3"/>
    <w:multiLevelType w:val="hybridMultilevel"/>
    <w:tmpl w:val="634E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9283D"/>
    <w:multiLevelType w:val="hybridMultilevel"/>
    <w:tmpl w:val="43B026EC"/>
    <w:lvl w:ilvl="0" w:tplc="CF023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4"/>
  </w:num>
  <w:num w:numId="5">
    <w:abstractNumId w:val="5"/>
  </w:num>
  <w:num w:numId="6">
    <w:abstractNumId w:val="2"/>
  </w:num>
  <w:num w:numId="7">
    <w:abstractNumId w:val="9"/>
  </w:num>
  <w:num w:numId="8">
    <w:abstractNumId w:val="13"/>
  </w:num>
  <w:num w:numId="9">
    <w:abstractNumId w:val="6"/>
  </w:num>
  <w:num w:numId="10">
    <w:abstractNumId w:val="1"/>
  </w:num>
  <w:num w:numId="11">
    <w:abstractNumId w:val="0"/>
  </w:num>
  <w:num w:numId="12">
    <w:abstractNumId w:val="1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E1"/>
    <w:rsid w:val="00000157"/>
    <w:rsid w:val="00004442"/>
    <w:rsid w:val="00006064"/>
    <w:rsid w:val="00007D3A"/>
    <w:rsid w:val="00007E4B"/>
    <w:rsid w:val="00014DBE"/>
    <w:rsid w:val="00015B67"/>
    <w:rsid w:val="00017EBE"/>
    <w:rsid w:val="00020BF7"/>
    <w:rsid w:val="00020D30"/>
    <w:rsid w:val="000231D7"/>
    <w:rsid w:val="00025F0E"/>
    <w:rsid w:val="00026F77"/>
    <w:rsid w:val="0004340B"/>
    <w:rsid w:val="00044210"/>
    <w:rsid w:val="00044B4D"/>
    <w:rsid w:val="000453B7"/>
    <w:rsid w:val="000567EF"/>
    <w:rsid w:val="00056BC6"/>
    <w:rsid w:val="000606E0"/>
    <w:rsid w:val="00060780"/>
    <w:rsid w:val="00062018"/>
    <w:rsid w:val="00062865"/>
    <w:rsid w:val="000631B0"/>
    <w:rsid w:val="0006422A"/>
    <w:rsid w:val="000701FA"/>
    <w:rsid w:val="000708A2"/>
    <w:rsid w:val="00070D4B"/>
    <w:rsid w:val="0007271B"/>
    <w:rsid w:val="00074E30"/>
    <w:rsid w:val="00081C06"/>
    <w:rsid w:val="000903BA"/>
    <w:rsid w:val="00095480"/>
    <w:rsid w:val="00095580"/>
    <w:rsid w:val="00096048"/>
    <w:rsid w:val="000A229D"/>
    <w:rsid w:val="000A31A7"/>
    <w:rsid w:val="000A78D6"/>
    <w:rsid w:val="000B20F3"/>
    <w:rsid w:val="000B2861"/>
    <w:rsid w:val="000B316C"/>
    <w:rsid w:val="000C0DA2"/>
    <w:rsid w:val="000C4E53"/>
    <w:rsid w:val="000D414F"/>
    <w:rsid w:val="000E2728"/>
    <w:rsid w:val="000E3EE8"/>
    <w:rsid w:val="000E4DE7"/>
    <w:rsid w:val="000E5715"/>
    <w:rsid w:val="000F5EFC"/>
    <w:rsid w:val="000F7460"/>
    <w:rsid w:val="0010026F"/>
    <w:rsid w:val="00100639"/>
    <w:rsid w:val="00102586"/>
    <w:rsid w:val="00103B52"/>
    <w:rsid w:val="00104528"/>
    <w:rsid w:val="00104EAD"/>
    <w:rsid w:val="001106E0"/>
    <w:rsid w:val="00112114"/>
    <w:rsid w:val="00114125"/>
    <w:rsid w:val="00117BC3"/>
    <w:rsid w:val="00122378"/>
    <w:rsid w:val="0012541B"/>
    <w:rsid w:val="00130C7E"/>
    <w:rsid w:val="00130CC0"/>
    <w:rsid w:val="00131276"/>
    <w:rsid w:val="0013581C"/>
    <w:rsid w:val="00140E90"/>
    <w:rsid w:val="00144C80"/>
    <w:rsid w:val="001476DC"/>
    <w:rsid w:val="00153492"/>
    <w:rsid w:val="0015426A"/>
    <w:rsid w:val="001555CE"/>
    <w:rsid w:val="00157AEA"/>
    <w:rsid w:val="00161BA6"/>
    <w:rsid w:val="0016589B"/>
    <w:rsid w:val="00171F6C"/>
    <w:rsid w:val="001738A5"/>
    <w:rsid w:val="00177B84"/>
    <w:rsid w:val="001803F6"/>
    <w:rsid w:val="00181975"/>
    <w:rsid w:val="00182116"/>
    <w:rsid w:val="00186D8B"/>
    <w:rsid w:val="00186E8E"/>
    <w:rsid w:val="00190BED"/>
    <w:rsid w:val="00190FC3"/>
    <w:rsid w:val="00192415"/>
    <w:rsid w:val="001946EA"/>
    <w:rsid w:val="00195F2F"/>
    <w:rsid w:val="001A038F"/>
    <w:rsid w:val="001A14FD"/>
    <w:rsid w:val="001A1BFD"/>
    <w:rsid w:val="001A3104"/>
    <w:rsid w:val="001A7862"/>
    <w:rsid w:val="001B0BC9"/>
    <w:rsid w:val="001B27F0"/>
    <w:rsid w:val="001B47AD"/>
    <w:rsid w:val="001B6E1E"/>
    <w:rsid w:val="001B73AE"/>
    <w:rsid w:val="001C0DEF"/>
    <w:rsid w:val="001C250C"/>
    <w:rsid w:val="001C7524"/>
    <w:rsid w:val="001D1C02"/>
    <w:rsid w:val="001D38B2"/>
    <w:rsid w:val="001D4382"/>
    <w:rsid w:val="001D7ECB"/>
    <w:rsid w:val="001E2B53"/>
    <w:rsid w:val="001E3498"/>
    <w:rsid w:val="001E4C99"/>
    <w:rsid w:val="001E51DE"/>
    <w:rsid w:val="001F38C6"/>
    <w:rsid w:val="001F3F0C"/>
    <w:rsid w:val="001F492F"/>
    <w:rsid w:val="001F5642"/>
    <w:rsid w:val="00203064"/>
    <w:rsid w:val="002039B7"/>
    <w:rsid w:val="0022258F"/>
    <w:rsid w:val="00226C53"/>
    <w:rsid w:val="00226E47"/>
    <w:rsid w:val="00230061"/>
    <w:rsid w:val="002349B5"/>
    <w:rsid w:val="0025287F"/>
    <w:rsid w:val="002614CA"/>
    <w:rsid w:val="0026228E"/>
    <w:rsid w:val="0026257A"/>
    <w:rsid w:val="00266DF1"/>
    <w:rsid w:val="00267085"/>
    <w:rsid w:val="00267B23"/>
    <w:rsid w:val="00270970"/>
    <w:rsid w:val="00271776"/>
    <w:rsid w:val="00273FE1"/>
    <w:rsid w:val="0027688E"/>
    <w:rsid w:val="0027739E"/>
    <w:rsid w:val="00281365"/>
    <w:rsid w:val="00281BC7"/>
    <w:rsid w:val="002825D2"/>
    <w:rsid w:val="00285330"/>
    <w:rsid w:val="002862F4"/>
    <w:rsid w:val="00290B0E"/>
    <w:rsid w:val="00292920"/>
    <w:rsid w:val="00293AF1"/>
    <w:rsid w:val="00297674"/>
    <w:rsid w:val="002A26BC"/>
    <w:rsid w:val="002B2C82"/>
    <w:rsid w:val="002C322A"/>
    <w:rsid w:val="002C4099"/>
    <w:rsid w:val="002C4962"/>
    <w:rsid w:val="002C49F1"/>
    <w:rsid w:val="002D11D2"/>
    <w:rsid w:val="002D4356"/>
    <w:rsid w:val="002D69A9"/>
    <w:rsid w:val="002D69DC"/>
    <w:rsid w:val="002D6A5A"/>
    <w:rsid w:val="002E55FB"/>
    <w:rsid w:val="002F09D6"/>
    <w:rsid w:val="002F1804"/>
    <w:rsid w:val="002F4912"/>
    <w:rsid w:val="002F63AA"/>
    <w:rsid w:val="002F6942"/>
    <w:rsid w:val="003009E0"/>
    <w:rsid w:val="00303B9D"/>
    <w:rsid w:val="00307C7A"/>
    <w:rsid w:val="00311EB8"/>
    <w:rsid w:val="00312505"/>
    <w:rsid w:val="00316E28"/>
    <w:rsid w:val="00316EFB"/>
    <w:rsid w:val="0032092E"/>
    <w:rsid w:val="00322A93"/>
    <w:rsid w:val="00324CC1"/>
    <w:rsid w:val="00327CC8"/>
    <w:rsid w:val="003307F3"/>
    <w:rsid w:val="00334197"/>
    <w:rsid w:val="00340376"/>
    <w:rsid w:val="00342876"/>
    <w:rsid w:val="00350523"/>
    <w:rsid w:val="003679A6"/>
    <w:rsid w:val="0037074C"/>
    <w:rsid w:val="003768A7"/>
    <w:rsid w:val="00377D0C"/>
    <w:rsid w:val="0038303B"/>
    <w:rsid w:val="00384A5E"/>
    <w:rsid w:val="00385D28"/>
    <w:rsid w:val="00387CA4"/>
    <w:rsid w:val="00391978"/>
    <w:rsid w:val="0039281F"/>
    <w:rsid w:val="00395D05"/>
    <w:rsid w:val="003A2E80"/>
    <w:rsid w:val="003A387D"/>
    <w:rsid w:val="003A4F7D"/>
    <w:rsid w:val="003B2C69"/>
    <w:rsid w:val="003B382B"/>
    <w:rsid w:val="003B5DB2"/>
    <w:rsid w:val="003B7C23"/>
    <w:rsid w:val="003C0F80"/>
    <w:rsid w:val="003C525E"/>
    <w:rsid w:val="003C584A"/>
    <w:rsid w:val="003C5A3C"/>
    <w:rsid w:val="003D554B"/>
    <w:rsid w:val="003D6ECD"/>
    <w:rsid w:val="003D7DEF"/>
    <w:rsid w:val="003E1651"/>
    <w:rsid w:val="003E462C"/>
    <w:rsid w:val="003E5581"/>
    <w:rsid w:val="003E688D"/>
    <w:rsid w:val="003F04AF"/>
    <w:rsid w:val="003F3EE3"/>
    <w:rsid w:val="003F6157"/>
    <w:rsid w:val="003F6C07"/>
    <w:rsid w:val="003F7D29"/>
    <w:rsid w:val="00402255"/>
    <w:rsid w:val="00407250"/>
    <w:rsid w:val="00407FF9"/>
    <w:rsid w:val="00414D56"/>
    <w:rsid w:val="00415126"/>
    <w:rsid w:val="00415B08"/>
    <w:rsid w:val="00420528"/>
    <w:rsid w:val="00420E17"/>
    <w:rsid w:val="00422B9A"/>
    <w:rsid w:val="00423153"/>
    <w:rsid w:val="00425C46"/>
    <w:rsid w:val="00426912"/>
    <w:rsid w:val="00427A88"/>
    <w:rsid w:val="0043169B"/>
    <w:rsid w:val="00436312"/>
    <w:rsid w:val="00436867"/>
    <w:rsid w:val="0043727D"/>
    <w:rsid w:val="004414D2"/>
    <w:rsid w:val="00443D12"/>
    <w:rsid w:val="00444D53"/>
    <w:rsid w:val="004473ED"/>
    <w:rsid w:val="004477A8"/>
    <w:rsid w:val="0045098F"/>
    <w:rsid w:val="004542D7"/>
    <w:rsid w:val="00466400"/>
    <w:rsid w:val="004716A6"/>
    <w:rsid w:val="004725BC"/>
    <w:rsid w:val="00473362"/>
    <w:rsid w:val="004739F5"/>
    <w:rsid w:val="004744D6"/>
    <w:rsid w:val="004809A3"/>
    <w:rsid w:val="004821AE"/>
    <w:rsid w:val="00484421"/>
    <w:rsid w:val="004853DF"/>
    <w:rsid w:val="00487437"/>
    <w:rsid w:val="00490D96"/>
    <w:rsid w:val="00494CDB"/>
    <w:rsid w:val="004961E3"/>
    <w:rsid w:val="00496AE9"/>
    <w:rsid w:val="004A021D"/>
    <w:rsid w:val="004A251B"/>
    <w:rsid w:val="004A5723"/>
    <w:rsid w:val="004B4829"/>
    <w:rsid w:val="004B5961"/>
    <w:rsid w:val="004B6B3E"/>
    <w:rsid w:val="004C2EF4"/>
    <w:rsid w:val="004C300C"/>
    <w:rsid w:val="004C464E"/>
    <w:rsid w:val="004C559C"/>
    <w:rsid w:val="004C6787"/>
    <w:rsid w:val="004D2711"/>
    <w:rsid w:val="004D3E02"/>
    <w:rsid w:val="004E05F6"/>
    <w:rsid w:val="004E0A68"/>
    <w:rsid w:val="004E0B0F"/>
    <w:rsid w:val="004E143A"/>
    <w:rsid w:val="004E2129"/>
    <w:rsid w:val="004E4EC4"/>
    <w:rsid w:val="004E5159"/>
    <w:rsid w:val="004E5392"/>
    <w:rsid w:val="004E73B3"/>
    <w:rsid w:val="004F1CF7"/>
    <w:rsid w:val="004F353F"/>
    <w:rsid w:val="004F5F72"/>
    <w:rsid w:val="00501D30"/>
    <w:rsid w:val="00502A7F"/>
    <w:rsid w:val="00502C23"/>
    <w:rsid w:val="00510E9C"/>
    <w:rsid w:val="005215F4"/>
    <w:rsid w:val="00521EF9"/>
    <w:rsid w:val="00524706"/>
    <w:rsid w:val="00524C21"/>
    <w:rsid w:val="005322E3"/>
    <w:rsid w:val="005350E0"/>
    <w:rsid w:val="005378D6"/>
    <w:rsid w:val="00540CA5"/>
    <w:rsid w:val="00541C03"/>
    <w:rsid w:val="00541C99"/>
    <w:rsid w:val="00542700"/>
    <w:rsid w:val="00545EEC"/>
    <w:rsid w:val="00551CE4"/>
    <w:rsid w:val="00551DA7"/>
    <w:rsid w:val="0055543A"/>
    <w:rsid w:val="00557413"/>
    <w:rsid w:val="00565EEF"/>
    <w:rsid w:val="00570DB1"/>
    <w:rsid w:val="00571263"/>
    <w:rsid w:val="0057374E"/>
    <w:rsid w:val="00574FD4"/>
    <w:rsid w:val="00580142"/>
    <w:rsid w:val="00581300"/>
    <w:rsid w:val="00583895"/>
    <w:rsid w:val="00586251"/>
    <w:rsid w:val="0058657C"/>
    <w:rsid w:val="005931BC"/>
    <w:rsid w:val="00594A44"/>
    <w:rsid w:val="005953D9"/>
    <w:rsid w:val="0059559A"/>
    <w:rsid w:val="005A2BA7"/>
    <w:rsid w:val="005A2CC0"/>
    <w:rsid w:val="005A5DA6"/>
    <w:rsid w:val="005B4765"/>
    <w:rsid w:val="005B57BF"/>
    <w:rsid w:val="005C1DDD"/>
    <w:rsid w:val="005C3404"/>
    <w:rsid w:val="005C4913"/>
    <w:rsid w:val="005D363D"/>
    <w:rsid w:val="005D691D"/>
    <w:rsid w:val="005D739C"/>
    <w:rsid w:val="005D7CC2"/>
    <w:rsid w:val="005E205A"/>
    <w:rsid w:val="005F6A02"/>
    <w:rsid w:val="005F6DF6"/>
    <w:rsid w:val="00601359"/>
    <w:rsid w:val="006038D0"/>
    <w:rsid w:val="00606613"/>
    <w:rsid w:val="006205FC"/>
    <w:rsid w:val="00621926"/>
    <w:rsid w:val="00621BE8"/>
    <w:rsid w:val="00621DB2"/>
    <w:rsid w:val="00622CE4"/>
    <w:rsid w:val="006373D7"/>
    <w:rsid w:val="00640953"/>
    <w:rsid w:val="00641776"/>
    <w:rsid w:val="00641DE4"/>
    <w:rsid w:val="0064425D"/>
    <w:rsid w:val="00646E1C"/>
    <w:rsid w:val="00647C49"/>
    <w:rsid w:val="00653378"/>
    <w:rsid w:val="006533B7"/>
    <w:rsid w:val="00656F01"/>
    <w:rsid w:val="006658CF"/>
    <w:rsid w:val="00667792"/>
    <w:rsid w:val="00667C75"/>
    <w:rsid w:val="00674EF6"/>
    <w:rsid w:val="00677739"/>
    <w:rsid w:val="00682B94"/>
    <w:rsid w:val="006866CD"/>
    <w:rsid w:val="006866D9"/>
    <w:rsid w:val="00691033"/>
    <w:rsid w:val="00691A80"/>
    <w:rsid w:val="00693B27"/>
    <w:rsid w:val="00694054"/>
    <w:rsid w:val="00694DA5"/>
    <w:rsid w:val="00696082"/>
    <w:rsid w:val="00697AD1"/>
    <w:rsid w:val="006A7818"/>
    <w:rsid w:val="006B17C8"/>
    <w:rsid w:val="006B2B95"/>
    <w:rsid w:val="006B7AC8"/>
    <w:rsid w:val="006C1EF2"/>
    <w:rsid w:val="006C3A91"/>
    <w:rsid w:val="006C4254"/>
    <w:rsid w:val="006C6590"/>
    <w:rsid w:val="006D1E1F"/>
    <w:rsid w:val="006D4864"/>
    <w:rsid w:val="006D7757"/>
    <w:rsid w:val="006E1625"/>
    <w:rsid w:val="006E3BD0"/>
    <w:rsid w:val="006E47C7"/>
    <w:rsid w:val="006F233D"/>
    <w:rsid w:val="006F26C3"/>
    <w:rsid w:val="006F2F18"/>
    <w:rsid w:val="006F38C1"/>
    <w:rsid w:val="006F7A7F"/>
    <w:rsid w:val="00700726"/>
    <w:rsid w:val="00702978"/>
    <w:rsid w:val="00704A4F"/>
    <w:rsid w:val="00705A79"/>
    <w:rsid w:val="007064A2"/>
    <w:rsid w:val="00706662"/>
    <w:rsid w:val="00706D9F"/>
    <w:rsid w:val="00706F32"/>
    <w:rsid w:val="00711729"/>
    <w:rsid w:val="00711BAE"/>
    <w:rsid w:val="00711DF8"/>
    <w:rsid w:val="00717ED7"/>
    <w:rsid w:val="00726295"/>
    <w:rsid w:val="007321A2"/>
    <w:rsid w:val="007353AE"/>
    <w:rsid w:val="007449D0"/>
    <w:rsid w:val="00744E9A"/>
    <w:rsid w:val="00745E63"/>
    <w:rsid w:val="007519E0"/>
    <w:rsid w:val="00751CBD"/>
    <w:rsid w:val="00756DC2"/>
    <w:rsid w:val="00764139"/>
    <w:rsid w:val="007642C3"/>
    <w:rsid w:val="00764C5B"/>
    <w:rsid w:val="00765C5D"/>
    <w:rsid w:val="00766039"/>
    <w:rsid w:val="0076788E"/>
    <w:rsid w:val="00771CE5"/>
    <w:rsid w:val="0077316F"/>
    <w:rsid w:val="007741FA"/>
    <w:rsid w:val="00774BD5"/>
    <w:rsid w:val="00774E5E"/>
    <w:rsid w:val="0077599E"/>
    <w:rsid w:val="0077674E"/>
    <w:rsid w:val="007770B5"/>
    <w:rsid w:val="007807C0"/>
    <w:rsid w:val="0078203A"/>
    <w:rsid w:val="007845E6"/>
    <w:rsid w:val="00786466"/>
    <w:rsid w:val="00790B4D"/>
    <w:rsid w:val="007913E4"/>
    <w:rsid w:val="00792C30"/>
    <w:rsid w:val="007A1458"/>
    <w:rsid w:val="007A4821"/>
    <w:rsid w:val="007A644A"/>
    <w:rsid w:val="007B2EE2"/>
    <w:rsid w:val="007B2F37"/>
    <w:rsid w:val="007B35C5"/>
    <w:rsid w:val="007B4DAC"/>
    <w:rsid w:val="007B5D4A"/>
    <w:rsid w:val="007B6147"/>
    <w:rsid w:val="007B6744"/>
    <w:rsid w:val="007B76DB"/>
    <w:rsid w:val="007C0D8D"/>
    <w:rsid w:val="007C2D70"/>
    <w:rsid w:val="007C689A"/>
    <w:rsid w:val="007C7E95"/>
    <w:rsid w:val="007D45E5"/>
    <w:rsid w:val="007D7934"/>
    <w:rsid w:val="007E1427"/>
    <w:rsid w:val="007E436E"/>
    <w:rsid w:val="007E4EE3"/>
    <w:rsid w:val="007E7149"/>
    <w:rsid w:val="007F277E"/>
    <w:rsid w:val="007F2962"/>
    <w:rsid w:val="007F2D56"/>
    <w:rsid w:val="007F2F0C"/>
    <w:rsid w:val="008013DE"/>
    <w:rsid w:val="00803AFC"/>
    <w:rsid w:val="008064B9"/>
    <w:rsid w:val="008109E1"/>
    <w:rsid w:val="00813D1B"/>
    <w:rsid w:val="008202D7"/>
    <w:rsid w:val="00820C3F"/>
    <w:rsid w:val="00821131"/>
    <w:rsid w:val="00821BF4"/>
    <w:rsid w:val="00821F63"/>
    <w:rsid w:val="00824A0A"/>
    <w:rsid w:val="00826A47"/>
    <w:rsid w:val="008303F6"/>
    <w:rsid w:val="0083098F"/>
    <w:rsid w:val="008362B9"/>
    <w:rsid w:val="00842D3C"/>
    <w:rsid w:val="00843726"/>
    <w:rsid w:val="0085346A"/>
    <w:rsid w:val="00865542"/>
    <w:rsid w:val="00865F0D"/>
    <w:rsid w:val="00867857"/>
    <w:rsid w:val="00871714"/>
    <w:rsid w:val="00871E84"/>
    <w:rsid w:val="008754D6"/>
    <w:rsid w:val="00875F4F"/>
    <w:rsid w:val="00877F41"/>
    <w:rsid w:val="0088128D"/>
    <w:rsid w:val="00883E7D"/>
    <w:rsid w:val="00884554"/>
    <w:rsid w:val="008873E1"/>
    <w:rsid w:val="008A0574"/>
    <w:rsid w:val="008A0B08"/>
    <w:rsid w:val="008A3D05"/>
    <w:rsid w:val="008A68BE"/>
    <w:rsid w:val="008B432B"/>
    <w:rsid w:val="008B5214"/>
    <w:rsid w:val="008B5F37"/>
    <w:rsid w:val="008B79DF"/>
    <w:rsid w:val="008C0630"/>
    <w:rsid w:val="008C2828"/>
    <w:rsid w:val="008C331A"/>
    <w:rsid w:val="008C3769"/>
    <w:rsid w:val="008C542A"/>
    <w:rsid w:val="008D2F82"/>
    <w:rsid w:val="008D6C94"/>
    <w:rsid w:val="008D6F7B"/>
    <w:rsid w:val="008E2C46"/>
    <w:rsid w:val="008E3F6E"/>
    <w:rsid w:val="008E506D"/>
    <w:rsid w:val="008F14F8"/>
    <w:rsid w:val="008F2F63"/>
    <w:rsid w:val="009045BD"/>
    <w:rsid w:val="00912BF4"/>
    <w:rsid w:val="00912F03"/>
    <w:rsid w:val="0091542B"/>
    <w:rsid w:val="009161C9"/>
    <w:rsid w:val="0091743B"/>
    <w:rsid w:val="0092162F"/>
    <w:rsid w:val="009275A4"/>
    <w:rsid w:val="00930051"/>
    <w:rsid w:val="009341EC"/>
    <w:rsid w:val="00935135"/>
    <w:rsid w:val="009443C7"/>
    <w:rsid w:val="009467D2"/>
    <w:rsid w:val="00952FCE"/>
    <w:rsid w:val="009536BA"/>
    <w:rsid w:val="009619AD"/>
    <w:rsid w:val="00964A42"/>
    <w:rsid w:val="00966979"/>
    <w:rsid w:val="0096736E"/>
    <w:rsid w:val="009742F0"/>
    <w:rsid w:val="00974A76"/>
    <w:rsid w:val="00977647"/>
    <w:rsid w:val="00983A02"/>
    <w:rsid w:val="009874BB"/>
    <w:rsid w:val="00990C92"/>
    <w:rsid w:val="00992FD8"/>
    <w:rsid w:val="00994999"/>
    <w:rsid w:val="00996428"/>
    <w:rsid w:val="009A1084"/>
    <w:rsid w:val="009A191A"/>
    <w:rsid w:val="009A35DF"/>
    <w:rsid w:val="009A4979"/>
    <w:rsid w:val="009A49A4"/>
    <w:rsid w:val="009A4E26"/>
    <w:rsid w:val="009A5D54"/>
    <w:rsid w:val="009A6310"/>
    <w:rsid w:val="009B123E"/>
    <w:rsid w:val="009C1576"/>
    <w:rsid w:val="009C2A78"/>
    <w:rsid w:val="009C3462"/>
    <w:rsid w:val="009C4309"/>
    <w:rsid w:val="009C5790"/>
    <w:rsid w:val="009C62A5"/>
    <w:rsid w:val="009C644D"/>
    <w:rsid w:val="009C6EB6"/>
    <w:rsid w:val="009C7574"/>
    <w:rsid w:val="009D1337"/>
    <w:rsid w:val="009D26DF"/>
    <w:rsid w:val="009D418B"/>
    <w:rsid w:val="009D7C76"/>
    <w:rsid w:val="009E09FF"/>
    <w:rsid w:val="009E5221"/>
    <w:rsid w:val="009F00EC"/>
    <w:rsid w:val="009F0A27"/>
    <w:rsid w:val="009F1A68"/>
    <w:rsid w:val="009F2A83"/>
    <w:rsid w:val="009F7C15"/>
    <w:rsid w:val="00A072E7"/>
    <w:rsid w:val="00A16C7C"/>
    <w:rsid w:val="00A17300"/>
    <w:rsid w:val="00A22124"/>
    <w:rsid w:val="00A24EFA"/>
    <w:rsid w:val="00A271ED"/>
    <w:rsid w:val="00A326F1"/>
    <w:rsid w:val="00A3490C"/>
    <w:rsid w:val="00A419EB"/>
    <w:rsid w:val="00A42533"/>
    <w:rsid w:val="00A44E9D"/>
    <w:rsid w:val="00A45242"/>
    <w:rsid w:val="00A45E17"/>
    <w:rsid w:val="00A50539"/>
    <w:rsid w:val="00A56216"/>
    <w:rsid w:val="00A56F25"/>
    <w:rsid w:val="00A57ECA"/>
    <w:rsid w:val="00A60E54"/>
    <w:rsid w:val="00A61422"/>
    <w:rsid w:val="00A6399D"/>
    <w:rsid w:val="00A65D19"/>
    <w:rsid w:val="00A71E0D"/>
    <w:rsid w:val="00A73EE0"/>
    <w:rsid w:val="00A8077C"/>
    <w:rsid w:val="00A828E2"/>
    <w:rsid w:val="00A84E95"/>
    <w:rsid w:val="00A9285B"/>
    <w:rsid w:val="00A93047"/>
    <w:rsid w:val="00A9541F"/>
    <w:rsid w:val="00AA5970"/>
    <w:rsid w:val="00AB1A8C"/>
    <w:rsid w:val="00AB1D3D"/>
    <w:rsid w:val="00AB27AE"/>
    <w:rsid w:val="00AC0B64"/>
    <w:rsid w:val="00AC2590"/>
    <w:rsid w:val="00AC3A6D"/>
    <w:rsid w:val="00AC484C"/>
    <w:rsid w:val="00AC54C2"/>
    <w:rsid w:val="00AC67CC"/>
    <w:rsid w:val="00AD78DA"/>
    <w:rsid w:val="00AE27F7"/>
    <w:rsid w:val="00AE2B45"/>
    <w:rsid w:val="00AF115B"/>
    <w:rsid w:val="00AF2018"/>
    <w:rsid w:val="00AF471A"/>
    <w:rsid w:val="00AF6B99"/>
    <w:rsid w:val="00B01B4B"/>
    <w:rsid w:val="00B01E33"/>
    <w:rsid w:val="00B021D7"/>
    <w:rsid w:val="00B022C1"/>
    <w:rsid w:val="00B04B78"/>
    <w:rsid w:val="00B0564C"/>
    <w:rsid w:val="00B10CD2"/>
    <w:rsid w:val="00B13D5E"/>
    <w:rsid w:val="00B172D1"/>
    <w:rsid w:val="00B21743"/>
    <w:rsid w:val="00B22045"/>
    <w:rsid w:val="00B22480"/>
    <w:rsid w:val="00B23253"/>
    <w:rsid w:val="00B26989"/>
    <w:rsid w:val="00B31F9A"/>
    <w:rsid w:val="00B324D5"/>
    <w:rsid w:val="00B32F78"/>
    <w:rsid w:val="00B34783"/>
    <w:rsid w:val="00B34F15"/>
    <w:rsid w:val="00B40C7C"/>
    <w:rsid w:val="00B429A6"/>
    <w:rsid w:val="00B44052"/>
    <w:rsid w:val="00B52193"/>
    <w:rsid w:val="00B52CE4"/>
    <w:rsid w:val="00B55D9E"/>
    <w:rsid w:val="00B6573D"/>
    <w:rsid w:val="00B67B4A"/>
    <w:rsid w:val="00B67CEE"/>
    <w:rsid w:val="00B7087C"/>
    <w:rsid w:val="00B70F57"/>
    <w:rsid w:val="00B71051"/>
    <w:rsid w:val="00B739AD"/>
    <w:rsid w:val="00B741DC"/>
    <w:rsid w:val="00B7446E"/>
    <w:rsid w:val="00B746BE"/>
    <w:rsid w:val="00B74E03"/>
    <w:rsid w:val="00B770B3"/>
    <w:rsid w:val="00B7757D"/>
    <w:rsid w:val="00B778B4"/>
    <w:rsid w:val="00B812B0"/>
    <w:rsid w:val="00B81BDF"/>
    <w:rsid w:val="00B84F13"/>
    <w:rsid w:val="00B938DA"/>
    <w:rsid w:val="00B96186"/>
    <w:rsid w:val="00BA0424"/>
    <w:rsid w:val="00BA04E2"/>
    <w:rsid w:val="00BA422E"/>
    <w:rsid w:val="00BA7EFC"/>
    <w:rsid w:val="00BB432D"/>
    <w:rsid w:val="00BC1FFD"/>
    <w:rsid w:val="00BC7F68"/>
    <w:rsid w:val="00BD093C"/>
    <w:rsid w:val="00BD19E4"/>
    <w:rsid w:val="00BD56A1"/>
    <w:rsid w:val="00BD5FE9"/>
    <w:rsid w:val="00BD6AE8"/>
    <w:rsid w:val="00BE380D"/>
    <w:rsid w:val="00BE58CE"/>
    <w:rsid w:val="00BE7AD8"/>
    <w:rsid w:val="00BF3D18"/>
    <w:rsid w:val="00BF3E51"/>
    <w:rsid w:val="00BF5159"/>
    <w:rsid w:val="00BF6870"/>
    <w:rsid w:val="00C063BA"/>
    <w:rsid w:val="00C1154E"/>
    <w:rsid w:val="00C136FA"/>
    <w:rsid w:val="00C14AF2"/>
    <w:rsid w:val="00C15015"/>
    <w:rsid w:val="00C1718D"/>
    <w:rsid w:val="00C249FA"/>
    <w:rsid w:val="00C25422"/>
    <w:rsid w:val="00C315C7"/>
    <w:rsid w:val="00C3197D"/>
    <w:rsid w:val="00C32825"/>
    <w:rsid w:val="00C329FB"/>
    <w:rsid w:val="00C36A30"/>
    <w:rsid w:val="00C37AFB"/>
    <w:rsid w:val="00C41F66"/>
    <w:rsid w:val="00C44EA4"/>
    <w:rsid w:val="00C45D66"/>
    <w:rsid w:val="00C473AF"/>
    <w:rsid w:val="00C47F4D"/>
    <w:rsid w:val="00C54B0C"/>
    <w:rsid w:val="00C54D8C"/>
    <w:rsid w:val="00C56D00"/>
    <w:rsid w:val="00C57095"/>
    <w:rsid w:val="00C60596"/>
    <w:rsid w:val="00C60BBB"/>
    <w:rsid w:val="00C60F00"/>
    <w:rsid w:val="00C617B5"/>
    <w:rsid w:val="00C66CB6"/>
    <w:rsid w:val="00C70F0D"/>
    <w:rsid w:val="00C80BA5"/>
    <w:rsid w:val="00C83517"/>
    <w:rsid w:val="00C83C89"/>
    <w:rsid w:val="00C900CB"/>
    <w:rsid w:val="00C90517"/>
    <w:rsid w:val="00C93803"/>
    <w:rsid w:val="00C94A1A"/>
    <w:rsid w:val="00C96D62"/>
    <w:rsid w:val="00CA0762"/>
    <w:rsid w:val="00CA09A4"/>
    <w:rsid w:val="00CA65B0"/>
    <w:rsid w:val="00CA6F6E"/>
    <w:rsid w:val="00CA7078"/>
    <w:rsid w:val="00CB400B"/>
    <w:rsid w:val="00CB784E"/>
    <w:rsid w:val="00CC2641"/>
    <w:rsid w:val="00CC28FF"/>
    <w:rsid w:val="00CC3B53"/>
    <w:rsid w:val="00CC7A4A"/>
    <w:rsid w:val="00CD6910"/>
    <w:rsid w:val="00CE0928"/>
    <w:rsid w:val="00CE257A"/>
    <w:rsid w:val="00CE593D"/>
    <w:rsid w:val="00CF2F36"/>
    <w:rsid w:val="00D0034A"/>
    <w:rsid w:val="00D12851"/>
    <w:rsid w:val="00D1425A"/>
    <w:rsid w:val="00D14462"/>
    <w:rsid w:val="00D14918"/>
    <w:rsid w:val="00D16D69"/>
    <w:rsid w:val="00D17546"/>
    <w:rsid w:val="00D220C7"/>
    <w:rsid w:val="00D25F4D"/>
    <w:rsid w:val="00D260B2"/>
    <w:rsid w:val="00D347CB"/>
    <w:rsid w:val="00D35241"/>
    <w:rsid w:val="00D36926"/>
    <w:rsid w:val="00D37A18"/>
    <w:rsid w:val="00D430EA"/>
    <w:rsid w:val="00D4455D"/>
    <w:rsid w:val="00D538A4"/>
    <w:rsid w:val="00D6330D"/>
    <w:rsid w:val="00D634CF"/>
    <w:rsid w:val="00D66F55"/>
    <w:rsid w:val="00D67573"/>
    <w:rsid w:val="00D67DDD"/>
    <w:rsid w:val="00D74F3C"/>
    <w:rsid w:val="00D75507"/>
    <w:rsid w:val="00D81FA9"/>
    <w:rsid w:val="00D84C20"/>
    <w:rsid w:val="00D90C5C"/>
    <w:rsid w:val="00D90FA1"/>
    <w:rsid w:val="00D917B9"/>
    <w:rsid w:val="00D927D3"/>
    <w:rsid w:val="00D92962"/>
    <w:rsid w:val="00D9381F"/>
    <w:rsid w:val="00D9445F"/>
    <w:rsid w:val="00DA0B37"/>
    <w:rsid w:val="00DA1410"/>
    <w:rsid w:val="00DA30AE"/>
    <w:rsid w:val="00DA4BF0"/>
    <w:rsid w:val="00DA62ED"/>
    <w:rsid w:val="00DB0CA8"/>
    <w:rsid w:val="00DB4742"/>
    <w:rsid w:val="00DB6A06"/>
    <w:rsid w:val="00DB7083"/>
    <w:rsid w:val="00DC499A"/>
    <w:rsid w:val="00DC51CF"/>
    <w:rsid w:val="00DC5DE9"/>
    <w:rsid w:val="00DD0590"/>
    <w:rsid w:val="00DD3943"/>
    <w:rsid w:val="00DD5B70"/>
    <w:rsid w:val="00DE3BCA"/>
    <w:rsid w:val="00DF457B"/>
    <w:rsid w:val="00DF5F6D"/>
    <w:rsid w:val="00E02EFC"/>
    <w:rsid w:val="00E067DC"/>
    <w:rsid w:val="00E1270D"/>
    <w:rsid w:val="00E16F72"/>
    <w:rsid w:val="00E16F8E"/>
    <w:rsid w:val="00E200FE"/>
    <w:rsid w:val="00E2169F"/>
    <w:rsid w:val="00E21931"/>
    <w:rsid w:val="00E23C25"/>
    <w:rsid w:val="00E248F1"/>
    <w:rsid w:val="00E27E42"/>
    <w:rsid w:val="00E3166A"/>
    <w:rsid w:val="00E35CBF"/>
    <w:rsid w:val="00E42192"/>
    <w:rsid w:val="00E47CEC"/>
    <w:rsid w:val="00E50DBA"/>
    <w:rsid w:val="00E5616D"/>
    <w:rsid w:val="00E5787D"/>
    <w:rsid w:val="00E60515"/>
    <w:rsid w:val="00E613C3"/>
    <w:rsid w:val="00E61648"/>
    <w:rsid w:val="00E643AD"/>
    <w:rsid w:val="00E66F42"/>
    <w:rsid w:val="00E71994"/>
    <w:rsid w:val="00E73F4A"/>
    <w:rsid w:val="00E7468C"/>
    <w:rsid w:val="00E76188"/>
    <w:rsid w:val="00E76515"/>
    <w:rsid w:val="00E8260B"/>
    <w:rsid w:val="00E826AB"/>
    <w:rsid w:val="00E83137"/>
    <w:rsid w:val="00E8372E"/>
    <w:rsid w:val="00E92D05"/>
    <w:rsid w:val="00E954B5"/>
    <w:rsid w:val="00E954D1"/>
    <w:rsid w:val="00E97BC8"/>
    <w:rsid w:val="00EB1471"/>
    <w:rsid w:val="00EB354A"/>
    <w:rsid w:val="00EC3820"/>
    <w:rsid w:val="00EC39ED"/>
    <w:rsid w:val="00EC44B4"/>
    <w:rsid w:val="00EC4ABF"/>
    <w:rsid w:val="00EC4D69"/>
    <w:rsid w:val="00EC587B"/>
    <w:rsid w:val="00ED06D2"/>
    <w:rsid w:val="00ED210B"/>
    <w:rsid w:val="00ED21D9"/>
    <w:rsid w:val="00ED5428"/>
    <w:rsid w:val="00ED6AE4"/>
    <w:rsid w:val="00ED6C70"/>
    <w:rsid w:val="00ED76C4"/>
    <w:rsid w:val="00ED7F68"/>
    <w:rsid w:val="00EE331C"/>
    <w:rsid w:val="00EF07D6"/>
    <w:rsid w:val="00EF5B4A"/>
    <w:rsid w:val="00EF6CF8"/>
    <w:rsid w:val="00F00562"/>
    <w:rsid w:val="00F025B4"/>
    <w:rsid w:val="00F0271A"/>
    <w:rsid w:val="00F0366C"/>
    <w:rsid w:val="00F0446B"/>
    <w:rsid w:val="00F05E34"/>
    <w:rsid w:val="00F06321"/>
    <w:rsid w:val="00F07D73"/>
    <w:rsid w:val="00F10961"/>
    <w:rsid w:val="00F10AF7"/>
    <w:rsid w:val="00F178A7"/>
    <w:rsid w:val="00F30836"/>
    <w:rsid w:val="00F3202F"/>
    <w:rsid w:val="00F333B5"/>
    <w:rsid w:val="00F42532"/>
    <w:rsid w:val="00F434FA"/>
    <w:rsid w:val="00F52074"/>
    <w:rsid w:val="00F52F10"/>
    <w:rsid w:val="00F54507"/>
    <w:rsid w:val="00F54819"/>
    <w:rsid w:val="00F54E87"/>
    <w:rsid w:val="00F55384"/>
    <w:rsid w:val="00F6035C"/>
    <w:rsid w:val="00F64D14"/>
    <w:rsid w:val="00F653DA"/>
    <w:rsid w:val="00F656D9"/>
    <w:rsid w:val="00F7093B"/>
    <w:rsid w:val="00F71D8D"/>
    <w:rsid w:val="00F75F53"/>
    <w:rsid w:val="00F77A36"/>
    <w:rsid w:val="00F805F2"/>
    <w:rsid w:val="00F8205C"/>
    <w:rsid w:val="00F8230E"/>
    <w:rsid w:val="00F844AC"/>
    <w:rsid w:val="00F863E5"/>
    <w:rsid w:val="00F87C7D"/>
    <w:rsid w:val="00F91683"/>
    <w:rsid w:val="00F9642F"/>
    <w:rsid w:val="00F97AD1"/>
    <w:rsid w:val="00FA142A"/>
    <w:rsid w:val="00FA1CE0"/>
    <w:rsid w:val="00FA2021"/>
    <w:rsid w:val="00FC20E2"/>
    <w:rsid w:val="00FC2BAD"/>
    <w:rsid w:val="00FC5BDA"/>
    <w:rsid w:val="00FC7CBE"/>
    <w:rsid w:val="00FD4A81"/>
    <w:rsid w:val="00FD4B7B"/>
    <w:rsid w:val="00FD5EB9"/>
    <w:rsid w:val="00FE33DF"/>
    <w:rsid w:val="00FE4387"/>
    <w:rsid w:val="00FF0238"/>
    <w:rsid w:val="00FF3263"/>
    <w:rsid w:val="00FF38AF"/>
    <w:rsid w:val="00FF6667"/>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5CAC"/>
  <w15:docId w15:val="{36088113-4A72-45B6-9D46-E1B98B17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46"/>
    <w:pPr>
      <w:spacing w:after="200" w:line="276" w:lineRule="auto"/>
    </w:pPr>
    <w:rPr>
      <w:noProof/>
      <w:sz w:val="22"/>
      <w:szCs w:val="22"/>
    </w:rPr>
  </w:style>
  <w:style w:type="paragraph" w:styleId="Heading2">
    <w:name w:val="heading 2"/>
    <w:basedOn w:val="Normal"/>
    <w:link w:val="Heading2Char"/>
    <w:uiPriority w:val="9"/>
    <w:qFormat/>
    <w:rsid w:val="008873E1"/>
    <w:pPr>
      <w:spacing w:before="100" w:beforeAutospacing="1" w:after="100" w:afterAutospacing="1" w:line="240" w:lineRule="auto"/>
      <w:outlineLvl w:val="1"/>
    </w:pPr>
    <w:rPr>
      <w:rFonts w:ascii="Times New Roman" w:eastAsia="Times New Roman" w:hAnsi="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873E1"/>
    <w:rPr>
      <w:rFonts w:ascii="Times New Roman" w:eastAsia="Times New Roman" w:hAnsi="Times New Roman" w:cs="Times New Roman"/>
      <w:b/>
      <w:bCs/>
      <w:sz w:val="36"/>
      <w:szCs w:val="36"/>
    </w:rPr>
  </w:style>
  <w:style w:type="character" w:styleId="CommentReference">
    <w:name w:val="annotation reference"/>
    <w:uiPriority w:val="99"/>
    <w:unhideWhenUsed/>
    <w:rsid w:val="00B324D5"/>
    <w:rPr>
      <w:sz w:val="16"/>
      <w:szCs w:val="16"/>
    </w:rPr>
  </w:style>
  <w:style w:type="paragraph" w:styleId="CommentText">
    <w:name w:val="annotation text"/>
    <w:basedOn w:val="Normal"/>
    <w:link w:val="CommentTextChar"/>
    <w:uiPriority w:val="99"/>
    <w:unhideWhenUsed/>
    <w:rsid w:val="00B324D5"/>
    <w:pPr>
      <w:spacing w:after="160" w:line="240" w:lineRule="auto"/>
      <w:jc w:val="both"/>
    </w:pPr>
    <w:rPr>
      <w:rFonts w:ascii="Constantia" w:hAnsi="Constantia"/>
      <w:noProof w:val="0"/>
      <w:sz w:val="20"/>
      <w:szCs w:val="20"/>
    </w:rPr>
  </w:style>
  <w:style w:type="character" w:customStyle="1" w:styleId="CommentTextChar">
    <w:name w:val="Comment Text Char"/>
    <w:link w:val="CommentText"/>
    <w:uiPriority w:val="99"/>
    <w:rsid w:val="00B324D5"/>
    <w:rPr>
      <w:rFonts w:ascii="Constantia" w:eastAsia="Calibri" w:hAnsi="Constantia" w:cs="Times New Roman"/>
    </w:rPr>
  </w:style>
  <w:style w:type="paragraph" w:styleId="BalloonText">
    <w:name w:val="Balloon Text"/>
    <w:basedOn w:val="Normal"/>
    <w:link w:val="BalloonTextChar"/>
    <w:uiPriority w:val="99"/>
    <w:semiHidden/>
    <w:unhideWhenUsed/>
    <w:rsid w:val="00B3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4D5"/>
    <w:rPr>
      <w:rFonts w:ascii="Tahoma" w:hAnsi="Tahoma" w:cs="Tahoma"/>
      <w:noProof/>
      <w:sz w:val="16"/>
      <w:szCs w:val="16"/>
    </w:rPr>
  </w:style>
  <w:style w:type="paragraph" w:styleId="NormalWeb">
    <w:name w:val="Normal (Web)"/>
    <w:basedOn w:val="Normal"/>
    <w:uiPriority w:val="99"/>
    <w:semiHidden/>
    <w:unhideWhenUsed/>
    <w:rsid w:val="00316EFB"/>
    <w:pPr>
      <w:spacing w:before="100" w:beforeAutospacing="1" w:after="100" w:afterAutospacing="1" w:line="240" w:lineRule="auto"/>
    </w:pPr>
    <w:rPr>
      <w:rFonts w:ascii="Times New Roman" w:eastAsia="Times New Roman" w:hAnsi="Times New Roman"/>
      <w:noProof w:val="0"/>
      <w:sz w:val="24"/>
      <w:szCs w:val="24"/>
    </w:rPr>
  </w:style>
  <w:style w:type="paragraph" w:styleId="CommentSubject">
    <w:name w:val="annotation subject"/>
    <w:basedOn w:val="CommentText"/>
    <w:next w:val="CommentText"/>
    <w:link w:val="CommentSubjectChar"/>
    <w:uiPriority w:val="99"/>
    <w:semiHidden/>
    <w:unhideWhenUsed/>
    <w:rsid w:val="00B71051"/>
    <w:pPr>
      <w:spacing w:after="200" w:line="276" w:lineRule="auto"/>
      <w:jc w:val="left"/>
    </w:pPr>
    <w:rPr>
      <w:b/>
      <w:bCs/>
      <w:noProof/>
    </w:rPr>
  </w:style>
  <w:style w:type="character" w:customStyle="1" w:styleId="CommentSubjectChar">
    <w:name w:val="Comment Subject Char"/>
    <w:link w:val="CommentSubject"/>
    <w:uiPriority w:val="99"/>
    <w:semiHidden/>
    <w:rsid w:val="00B71051"/>
    <w:rPr>
      <w:rFonts w:ascii="Constantia" w:eastAsia="Calibri" w:hAnsi="Constantia" w:cs="Times New Roman"/>
      <w:b/>
      <w:bCs/>
      <w:noProof/>
    </w:rPr>
  </w:style>
  <w:style w:type="paragraph" w:styleId="Revision">
    <w:name w:val="Revision"/>
    <w:hidden/>
    <w:uiPriority w:val="99"/>
    <w:semiHidden/>
    <w:rsid w:val="00BD19E4"/>
    <w:rPr>
      <w:noProof/>
      <w:sz w:val="22"/>
      <w:szCs w:val="22"/>
    </w:rPr>
  </w:style>
  <w:style w:type="paragraph" w:styleId="Header">
    <w:name w:val="header"/>
    <w:basedOn w:val="Normal"/>
    <w:link w:val="HeaderChar"/>
    <w:uiPriority w:val="99"/>
    <w:semiHidden/>
    <w:unhideWhenUsed/>
    <w:rsid w:val="00871714"/>
    <w:pPr>
      <w:tabs>
        <w:tab w:val="center" w:pos="4680"/>
        <w:tab w:val="right" w:pos="9360"/>
      </w:tabs>
    </w:pPr>
  </w:style>
  <w:style w:type="character" w:customStyle="1" w:styleId="HeaderChar">
    <w:name w:val="Header Char"/>
    <w:link w:val="Header"/>
    <w:uiPriority w:val="99"/>
    <w:semiHidden/>
    <w:rsid w:val="00871714"/>
    <w:rPr>
      <w:noProof/>
      <w:sz w:val="22"/>
      <w:szCs w:val="22"/>
    </w:rPr>
  </w:style>
  <w:style w:type="paragraph" w:styleId="Footer">
    <w:name w:val="footer"/>
    <w:basedOn w:val="Normal"/>
    <w:link w:val="FooterChar"/>
    <w:uiPriority w:val="99"/>
    <w:unhideWhenUsed/>
    <w:rsid w:val="00871714"/>
    <w:pPr>
      <w:tabs>
        <w:tab w:val="center" w:pos="4680"/>
        <w:tab w:val="right" w:pos="9360"/>
      </w:tabs>
    </w:pPr>
  </w:style>
  <w:style w:type="character" w:customStyle="1" w:styleId="FooterChar">
    <w:name w:val="Footer Char"/>
    <w:link w:val="Footer"/>
    <w:uiPriority w:val="99"/>
    <w:rsid w:val="00871714"/>
    <w:rPr>
      <w:noProof/>
      <w:sz w:val="22"/>
      <w:szCs w:val="22"/>
    </w:rPr>
  </w:style>
  <w:style w:type="paragraph" w:styleId="FootnoteText">
    <w:name w:val="footnote text"/>
    <w:basedOn w:val="Normal"/>
    <w:link w:val="FootnoteTextChar"/>
    <w:uiPriority w:val="99"/>
    <w:semiHidden/>
    <w:unhideWhenUsed/>
    <w:rsid w:val="00342876"/>
    <w:rPr>
      <w:sz w:val="20"/>
      <w:szCs w:val="20"/>
    </w:rPr>
  </w:style>
  <w:style w:type="character" w:customStyle="1" w:styleId="FootnoteTextChar">
    <w:name w:val="Footnote Text Char"/>
    <w:link w:val="FootnoteText"/>
    <w:uiPriority w:val="99"/>
    <w:semiHidden/>
    <w:rsid w:val="00342876"/>
    <w:rPr>
      <w:noProof/>
    </w:rPr>
  </w:style>
  <w:style w:type="character" w:styleId="FootnoteReference">
    <w:name w:val="footnote reference"/>
    <w:uiPriority w:val="99"/>
    <w:semiHidden/>
    <w:unhideWhenUsed/>
    <w:rsid w:val="00342876"/>
    <w:rPr>
      <w:vertAlign w:val="superscript"/>
    </w:rPr>
  </w:style>
  <w:style w:type="character" w:styleId="Hyperlink">
    <w:name w:val="Hyperlink"/>
    <w:uiPriority w:val="99"/>
    <w:unhideWhenUsed/>
    <w:rsid w:val="00B22480"/>
    <w:rPr>
      <w:color w:val="0563C1"/>
      <w:u w:val="single"/>
    </w:rPr>
  </w:style>
  <w:style w:type="paragraph" w:styleId="ListParagraph">
    <w:name w:val="List Paragraph"/>
    <w:basedOn w:val="Normal"/>
    <w:link w:val="ListParagraphChar"/>
    <w:uiPriority w:val="34"/>
    <w:qFormat/>
    <w:rsid w:val="00935135"/>
    <w:pPr>
      <w:ind w:left="720"/>
      <w:contextualSpacing/>
    </w:pPr>
  </w:style>
  <w:style w:type="paragraph" w:styleId="NoSpacing">
    <w:name w:val="No Spacing"/>
    <w:uiPriority w:val="1"/>
    <w:qFormat/>
    <w:rsid w:val="00C80BA5"/>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9443C7"/>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7488">
      <w:bodyDiv w:val="1"/>
      <w:marLeft w:val="60"/>
      <w:marRight w:val="60"/>
      <w:marTop w:val="60"/>
      <w:marBottom w:val="15"/>
      <w:divBdr>
        <w:top w:val="none" w:sz="0" w:space="0" w:color="auto"/>
        <w:left w:val="none" w:sz="0" w:space="0" w:color="auto"/>
        <w:bottom w:val="none" w:sz="0" w:space="0" w:color="auto"/>
        <w:right w:val="none" w:sz="0" w:space="0" w:color="auto"/>
      </w:divBdr>
    </w:div>
    <w:div w:id="1063914417">
      <w:bodyDiv w:val="1"/>
      <w:marLeft w:val="222"/>
      <w:marRight w:val="222"/>
      <w:marTop w:val="222"/>
      <w:marBottom w:val="55"/>
      <w:divBdr>
        <w:top w:val="none" w:sz="0" w:space="0" w:color="auto"/>
        <w:left w:val="none" w:sz="0" w:space="0" w:color="auto"/>
        <w:bottom w:val="none" w:sz="0" w:space="0" w:color="auto"/>
        <w:right w:val="none" w:sz="0" w:space="0" w:color="auto"/>
      </w:divBdr>
      <w:divsChild>
        <w:div w:id="372846684">
          <w:marLeft w:val="0"/>
          <w:marRight w:val="0"/>
          <w:marTop w:val="0"/>
          <w:marBottom w:val="0"/>
          <w:divBdr>
            <w:top w:val="none" w:sz="0" w:space="0" w:color="auto"/>
            <w:left w:val="none" w:sz="0" w:space="0" w:color="auto"/>
            <w:bottom w:val="single" w:sz="6" w:space="8" w:color="C8C8C8"/>
            <w:right w:val="none" w:sz="0" w:space="0" w:color="auto"/>
          </w:divBdr>
          <w:divsChild>
            <w:div w:id="1058670733">
              <w:marLeft w:val="0"/>
              <w:marRight w:val="0"/>
              <w:marTop w:val="0"/>
              <w:marBottom w:val="0"/>
              <w:divBdr>
                <w:top w:val="none" w:sz="0" w:space="0" w:color="auto"/>
                <w:left w:val="none" w:sz="0" w:space="0" w:color="auto"/>
                <w:bottom w:val="single" w:sz="6" w:space="8" w:color="C8C8C8"/>
                <w:right w:val="none" w:sz="0" w:space="0" w:color="auto"/>
              </w:divBdr>
              <w:divsChild>
                <w:div w:id="463547240">
                  <w:marLeft w:val="0"/>
                  <w:marRight w:val="0"/>
                  <w:marTop w:val="0"/>
                  <w:marBottom w:val="0"/>
                  <w:divBdr>
                    <w:top w:val="none" w:sz="0" w:space="0" w:color="auto"/>
                    <w:left w:val="none" w:sz="0" w:space="0" w:color="auto"/>
                    <w:bottom w:val="none" w:sz="0" w:space="0" w:color="auto"/>
                    <w:right w:val="none" w:sz="0" w:space="0" w:color="auto"/>
                  </w:divBdr>
                  <w:divsChild>
                    <w:div w:id="310252025">
                      <w:marLeft w:val="0"/>
                      <w:marRight w:val="0"/>
                      <w:marTop w:val="0"/>
                      <w:marBottom w:val="0"/>
                      <w:divBdr>
                        <w:top w:val="none" w:sz="0" w:space="0" w:color="auto"/>
                        <w:left w:val="none" w:sz="0" w:space="0" w:color="auto"/>
                        <w:bottom w:val="none" w:sz="0" w:space="0" w:color="auto"/>
                        <w:right w:val="none" w:sz="0" w:space="0" w:color="auto"/>
                      </w:divBdr>
                      <w:divsChild>
                        <w:div w:id="2088649516">
                          <w:marLeft w:val="0"/>
                          <w:marRight w:val="0"/>
                          <w:marTop w:val="0"/>
                          <w:marBottom w:val="0"/>
                          <w:divBdr>
                            <w:top w:val="none" w:sz="0" w:space="0" w:color="auto"/>
                            <w:left w:val="none" w:sz="0" w:space="0" w:color="auto"/>
                            <w:bottom w:val="none" w:sz="0" w:space="0" w:color="auto"/>
                            <w:right w:val="none" w:sz="0" w:space="0" w:color="auto"/>
                          </w:divBdr>
                          <w:divsChild>
                            <w:div w:id="1648129149">
                              <w:marLeft w:val="0"/>
                              <w:marRight w:val="0"/>
                              <w:marTop w:val="0"/>
                              <w:marBottom w:val="0"/>
                              <w:divBdr>
                                <w:top w:val="none" w:sz="0" w:space="0" w:color="auto"/>
                                <w:left w:val="none" w:sz="0" w:space="0" w:color="auto"/>
                                <w:bottom w:val="none" w:sz="0" w:space="0" w:color="auto"/>
                                <w:right w:val="none" w:sz="0" w:space="0" w:color="auto"/>
                              </w:divBdr>
                              <w:divsChild>
                                <w:div w:id="1253393418">
                                  <w:marLeft w:val="0"/>
                                  <w:marRight w:val="0"/>
                                  <w:marTop w:val="0"/>
                                  <w:marBottom w:val="0"/>
                                  <w:divBdr>
                                    <w:top w:val="none" w:sz="0" w:space="0" w:color="auto"/>
                                    <w:left w:val="none" w:sz="0" w:space="0" w:color="auto"/>
                                    <w:bottom w:val="none" w:sz="0" w:space="0" w:color="auto"/>
                                    <w:right w:val="none" w:sz="0" w:space="0" w:color="auto"/>
                                  </w:divBdr>
                                  <w:divsChild>
                                    <w:div w:id="200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5938">
      <w:bodyDiv w:val="1"/>
      <w:marLeft w:val="0"/>
      <w:marRight w:val="0"/>
      <w:marTop w:val="0"/>
      <w:marBottom w:val="0"/>
      <w:divBdr>
        <w:top w:val="none" w:sz="0" w:space="0" w:color="auto"/>
        <w:left w:val="none" w:sz="0" w:space="0" w:color="auto"/>
        <w:bottom w:val="none" w:sz="0" w:space="0" w:color="auto"/>
        <w:right w:val="none" w:sz="0" w:space="0" w:color="auto"/>
      </w:divBdr>
      <w:divsChild>
        <w:div w:id="86771514">
          <w:marLeft w:val="0"/>
          <w:marRight w:val="0"/>
          <w:marTop w:val="0"/>
          <w:marBottom w:val="0"/>
          <w:divBdr>
            <w:top w:val="none" w:sz="0" w:space="0" w:color="auto"/>
            <w:left w:val="none" w:sz="0" w:space="0" w:color="auto"/>
            <w:bottom w:val="none" w:sz="0" w:space="0" w:color="auto"/>
            <w:right w:val="none" w:sz="0" w:space="0" w:color="auto"/>
          </w:divBdr>
          <w:divsChild>
            <w:div w:id="446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247">
      <w:bodyDiv w:val="1"/>
      <w:marLeft w:val="0"/>
      <w:marRight w:val="0"/>
      <w:marTop w:val="0"/>
      <w:marBottom w:val="0"/>
      <w:divBdr>
        <w:top w:val="none" w:sz="0" w:space="0" w:color="auto"/>
        <w:left w:val="none" w:sz="0" w:space="0" w:color="auto"/>
        <w:bottom w:val="none" w:sz="0" w:space="0" w:color="auto"/>
        <w:right w:val="none" w:sz="0" w:space="0" w:color="auto"/>
      </w:divBdr>
    </w:div>
    <w:div w:id="1872574101">
      <w:bodyDiv w:val="1"/>
      <w:marLeft w:val="222"/>
      <w:marRight w:val="222"/>
      <w:marTop w:val="222"/>
      <w:marBottom w:val="55"/>
      <w:divBdr>
        <w:top w:val="none" w:sz="0" w:space="0" w:color="auto"/>
        <w:left w:val="none" w:sz="0" w:space="0" w:color="auto"/>
        <w:bottom w:val="none" w:sz="0" w:space="0" w:color="auto"/>
        <w:right w:val="none" w:sz="0" w:space="0" w:color="auto"/>
      </w:divBdr>
      <w:divsChild>
        <w:div w:id="1387993940">
          <w:marLeft w:val="0"/>
          <w:marRight w:val="0"/>
          <w:marTop w:val="0"/>
          <w:marBottom w:val="0"/>
          <w:divBdr>
            <w:top w:val="none" w:sz="0" w:space="0" w:color="auto"/>
            <w:left w:val="none" w:sz="0" w:space="0" w:color="auto"/>
            <w:bottom w:val="single" w:sz="6" w:space="8" w:color="C8C8C8"/>
            <w:right w:val="none" w:sz="0" w:space="0" w:color="auto"/>
          </w:divBdr>
          <w:divsChild>
            <w:div w:id="1587376662">
              <w:marLeft w:val="0"/>
              <w:marRight w:val="0"/>
              <w:marTop w:val="0"/>
              <w:marBottom w:val="0"/>
              <w:divBdr>
                <w:top w:val="none" w:sz="0" w:space="0" w:color="auto"/>
                <w:left w:val="none" w:sz="0" w:space="0" w:color="auto"/>
                <w:bottom w:val="single" w:sz="6" w:space="8" w:color="C8C8C8"/>
                <w:right w:val="none" w:sz="0" w:space="0" w:color="auto"/>
              </w:divBdr>
              <w:divsChild>
                <w:div w:id="2057312931">
                  <w:marLeft w:val="0"/>
                  <w:marRight w:val="0"/>
                  <w:marTop w:val="0"/>
                  <w:marBottom w:val="0"/>
                  <w:divBdr>
                    <w:top w:val="none" w:sz="0" w:space="0" w:color="auto"/>
                    <w:left w:val="none" w:sz="0" w:space="0" w:color="auto"/>
                    <w:bottom w:val="none" w:sz="0" w:space="0" w:color="auto"/>
                    <w:right w:val="none" w:sz="0" w:space="0" w:color="auto"/>
                  </w:divBdr>
                  <w:divsChild>
                    <w:div w:id="687100720">
                      <w:marLeft w:val="0"/>
                      <w:marRight w:val="0"/>
                      <w:marTop w:val="0"/>
                      <w:marBottom w:val="0"/>
                      <w:divBdr>
                        <w:top w:val="none" w:sz="0" w:space="0" w:color="auto"/>
                        <w:left w:val="none" w:sz="0" w:space="0" w:color="auto"/>
                        <w:bottom w:val="none" w:sz="0" w:space="0" w:color="auto"/>
                        <w:right w:val="none" w:sz="0" w:space="0" w:color="auto"/>
                      </w:divBdr>
                      <w:divsChild>
                        <w:div w:id="894776892">
                          <w:marLeft w:val="0"/>
                          <w:marRight w:val="0"/>
                          <w:marTop w:val="0"/>
                          <w:marBottom w:val="0"/>
                          <w:divBdr>
                            <w:top w:val="none" w:sz="0" w:space="0" w:color="auto"/>
                            <w:left w:val="none" w:sz="0" w:space="0" w:color="auto"/>
                            <w:bottom w:val="none" w:sz="0" w:space="0" w:color="auto"/>
                            <w:right w:val="none" w:sz="0" w:space="0" w:color="auto"/>
                          </w:divBdr>
                          <w:divsChild>
                            <w:div w:id="480855840">
                              <w:marLeft w:val="0"/>
                              <w:marRight w:val="0"/>
                              <w:marTop w:val="0"/>
                              <w:marBottom w:val="0"/>
                              <w:divBdr>
                                <w:top w:val="none" w:sz="0" w:space="0" w:color="auto"/>
                                <w:left w:val="none" w:sz="0" w:space="0" w:color="auto"/>
                                <w:bottom w:val="none" w:sz="0" w:space="0" w:color="auto"/>
                                <w:right w:val="none" w:sz="0" w:space="0" w:color="auto"/>
                              </w:divBdr>
                              <w:divsChild>
                                <w:div w:id="185366404">
                                  <w:marLeft w:val="0"/>
                                  <w:marRight w:val="0"/>
                                  <w:marTop w:val="0"/>
                                  <w:marBottom w:val="0"/>
                                  <w:divBdr>
                                    <w:top w:val="none" w:sz="0" w:space="0" w:color="auto"/>
                                    <w:left w:val="none" w:sz="0" w:space="0" w:color="auto"/>
                                    <w:bottom w:val="none" w:sz="0" w:space="0" w:color="auto"/>
                                    <w:right w:val="none" w:sz="0" w:space="0" w:color="auto"/>
                                  </w:divBdr>
                                  <w:divsChild>
                                    <w:div w:id="19722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CEE5FF-45AD-42CD-9E93-66D5ACE6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u Ionescu</dc:creator>
  <cp:lastModifiedBy>Relu Ionescu</cp:lastModifiedBy>
  <cp:revision>4</cp:revision>
  <cp:lastPrinted>2018-04-24T11:27:00Z</cp:lastPrinted>
  <dcterms:created xsi:type="dcterms:W3CDTF">2018-05-22T11:41:00Z</dcterms:created>
  <dcterms:modified xsi:type="dcterms:W3CDTF">2018-05-22T12:46:00Z</dcterms:modified>
</cp:coreProperties>
</file>